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6" w:rsidRPr="00F45592" w:rsidRDefault="005F5197" w:rsidP="00931F06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592">
        <w:rPr>
          <w:rFonts w:ascii="Times New Roman" w:hAnsi="Times New Roman" w:cs="Times New Roman"/>
          <w:i/>
          <w:sz w:val="28"/>
          <w:szCs w:val="28"/>
        </w:rPr>
        <w:t>Сценарий выпускно</w:t>
      </w:r>
      <w:r w:rsidR="00931F06" w:rsidRPr="00F45592">
        <w:rPr>
          <w:rFonts w:ascii="Times New Roman" w:hAnsi="Times New Roman" w:cs="Times New Roman"/>
          <w:i/>
          <w:sz w:val="28"/>
          <w:szCs w:val="28"/>
        </w:rPr>
        <w:t>го вечера для учащихся 11 класс</w:t>
      </w:r>
      <w:r w:rsidR="00FB476A" w:rsidRPr="00F45592">
        <w:rPr>
          <w:rFonts w:ascii="Times New Roman" w:hAnsi="Times New Roman" w:cs="Times New Roman"/>
          <w:i/>
          <w:sz w:val="28"/>
          <w:szCs w:val="28"/>
        </w:rPr>
        <w:t>а</w:t>
      </w:r>
    </w:p>
    <w:p w:rsidR="00F37D1C" w:rsidRPr="00F45592" w:rsidRDefault="00F37D1C" w:rsidP="005F5197">
      <w:pPr>
        <w:rPr>
          <w:b/>
          <w:sz w:val="28"/>
          <w:szCs w:val="28"/>
        </w:rPr>
      </w:pPr>
    </w:p>
    <w:p w:rsidR="00F37D1C" w:rsidRPr="00F45592" w:rsidRDefault="009117EA" w:rsidP="00931F06">
      <w:pPr>
        <w:jc w:val="both"/>
        <w:rPr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Звучит  фоновая музыка</w:t>
      </w:r>
      <w:r w:rsidR="000356E5" w:rsidRPr="00F45592">
        <w:rPr>
          <w:b/>
          <w:i/>
          <w:sz w:val="28"/>
          <w:szCs w:val="28"/>
        </w:rPr>
        <w:t>.</w:t>
      </w:r>
      <w:r w:rsidR="00ED5B38" w:rsidRPr="00F45592">
        <w:rPr>
          <w:b/>
          <w:i/>
          <w:sz w:val="28"/>
          <w:szCs w:val="28"/>
        </w:rPr>
        <w:t xml:space="preserve"> </w:t>
      </w:r>
      <w:r w:rsidR="00F37D1C" w:rsidRPr="00F45592">
        <w:rPr>
          <w:b/>
          <w:i/>
          <w:sz w:val="28"/>
          <w:szCs w:val="28"/>
        </w:rPr>
        <w:t>Учащиеся 11 класса, учителя, родители, гости</w:t>
      </w:r>
      <w:r w:rsidR="00F37D1C" w:rsidRPr="00F45592">
        <w:rPr>
          <w:i/>
          <w:sz w:val="28"/>
          <w:szCs w:val="28"/>
        </w:rPr>
        <w:t>.</w:t>
      </w:r>
    </w:p>
    <w:p w:rsidR="009117EA" w:rsidRPr="00F45592" w:rsidRDefault="000356E5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 xml:space="preserve"> занимают в зале свои места.</w:t>
      </w:r>
    </w:p>
    <w:p w:rsidR="000356E5" w:rsidRPr="00F45592" w:rsidRDefault="000356E5" w:rsidP="00931F06">
      <w:pPr>
        <w:jc w:val="both"/>
        <w:rPr>
          <w:b/>
          <w:i/>
          <w:sz w:val="28"/>
          <w:szCs w:val="28"/>
        </w:rPr>
      </w:pPr>
    </w:p>
    <w:p w:rsidR="000356E5" w:rsidRPr="00F45592" w:rsidRDefault="000356E5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Звучат фанфары. Ведущие выходят на сцену.</w:t>
      </w:r>
    </w:p>
    <w:p w:rsidR="000356E5" w:rsidRPr="00F45592" w:rsidRDefault="000356E5" w:rsidP="00931F06">
      <w:pPr>
        <w:jc w:val="both"/>
        <w:rPr>
          <w:b/>
          <w:sz w:val="28"/>
          <w:szCs w:val="28"/>
        </w:rPr>
      </w:pPr>
    </w:p>
    <w:p w:rsidR="009117EA" w:rsidRPr="00F45592" w:rsidRDefault="001A4E3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CA6F38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Добрый вечер, дорогие выпускники, родители, гости,  уважаемые учителя!</w:t>
      </w:r>
    </w:p>
    <w:p w:rsidR="009117EA" w:rsidRPr="00F45592" w:rsidRDefault="001A4E3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C020E3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 xml:space="preserve">Мы приветствуем всех, кто пришёл к нам в лицей на </w:t>
      </w:r>
      <w:r w:rsidR="00CA6F38" w:rsidRPr="00F45592">
        <w:rPr>
          <w:sz w:val="28"/>
          <w:szCs w:val="28"/>
        </w:rPr>
        <w:t xml:space="preserve">праздник выпускников  </w:t>
      </w:r>
      <w:r w:rsidR="00C763D5" w:rsidRPr="00F45592">
        <w:rPr>
          <w:sz w:val="28"/>
          <w:szCs w:val="28"/>
        </w:rPr>
        <w:t>20…</w:t>
      </w:r>
      <w:r w:rsidR="009117EA" w:rsidRPr="00F45592">
        <w:rPr>
          <w:sz w:val="28"/>
          <w:szCs w:val="28"/>
        </w:rPr>
        <w:t xml:space="preserve"> года.</w:t>
      </w:r>
    </w:p>
    <w:p w:rsidR="00C020E3" w:rsidRPr="00F45592" w:rsidRDefault="00C020E3" w:rsidP="00931F06">
      <w:pPr>
        <w:jc w:val="both"/>
        <w:rPr>
          <w:b/>
          <w:sz w:val="28"/>
          <w:szCs w:val="28"/>
        </w:rPr>
      </w:pPr>
    </w:p>
    <w:p w:rsidR="00CA6F38" w:rsidRPr="00F45592" w:rsidRDefault="001A4E3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C020E3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C020E3" w:rsidRPr="00F45592">
        <w:rPr>
          <w:sz w:val="28"/>
          <w:szCs w:val="28"/>
        </w:rPr>
        <w:t>Торжественная часть выпускного</w:t>
      </w:r>
      <w:r w:rsidR="00FB476A" w:rsidRPr="00F45592">
        <w:rPr>
          <w:sz w:val="28"/>
          <w:szCs w:val="28"/>
        </w:rPr>
        <w:t xml:space="preserve"> </w:t>
      </w:r>
      <w:r w:rsidR="00C020E3" w:rsidRPr="00F45592">
        <w:rPr>
          <w:sz w:val="28"/>
          <w:szCs w:val="28"/>
        </w:rPr>
        <w:t>вечера объявляется открытой.</w:t>
      </w:r>
    </w:p>
    <w:p w:rsidR="007D3E56" w:rsidRPr="00F45592" w:rsidRDefault="007D3E56" w:rsidP="00931F06">
      <w:pPr>
        <w:jc w:val="both"/>
        <w:rPr>
          <w:sz w:val="28"/>
          <w:szCs w:val="28"/>
        </w:rPr>
      </w:pPr>
    </w:p>
    <w:p w:rsidR="007D3E56" w:rsidRPr="00F45592" w:rsidRDefault="007D3E56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Звучит Гимн.</w:t>
      </w:r>
    </w:p>
    <w:p w:rsidR="00CA6F38" w:rsidRPr="00F45592" w:rsidRDefault="00CA6F38" w:rsidP="00931F06">
      <w:pPr>
        <w:jc w:val="both"/>
        <w:rPr>
          <w:b/>
          <w:i/>
          <w:sz w:val="28"/>
          <w:szCs w:val="28"/>
        </w:rPr>
      </w:pPr>
    </w:p>
    <w:p w:rsidR="009117EA" w:rsidRPr="00F45592" w:rsidRDefault="007D3E56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Негромко звучит  ф</w:t>
      </w:r>
      <w:r w:rsidR="009117EA" w:rsidRPr="00F45592">
        <w:rPr>
          <w:b/>
          <w:i/>
          <w:sz w:val="28"/>
          <w:szCs w:val="28"/>
        </w:rPr>
        <w:t>онограмма песни  «Звездная страна»</w:t>
      </w:r>
      <w:r w:rsidRPr="00F45592">
        <w:rPr>
          <w:b/>
          <w:i/>
          <w:sz w:val="28"/>
          <w:szCs w:val="28"/>
        </w:rPr>
        <w:t>.</w:t>
      </w:r>
    </w:p>
    <w:p w:rsidR="007D3E56" w:rsidRPr="00F45592" w:rsidRDefault="007D3E56" w:rsidP="00931F06">
      <w:pPr>
        <w:jc w:val="both"/>
        <w:rPr>
          <w:b/>
          <w:sz w:val="28"/>
          <w:szCs w:val="28"/>
        </w:rPr>
      </w:pPr>
    </w:p>
    <w:p w:rsidR="009117EA" w:rsidRPr="00F45592" w:rsidRDefault="001A4E3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7D3E56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 </w:t>
      </w:r>
      <w:r w:rsidR="009117EA" w:rsidRPr="00F45592">
        <w:rPr>
          <w:sz w:val="28"/>
          <w:szCs w:val="28"/>
        </w:rPr>
        <w:t>В мире широком, в море шумящем</w:t>
      </w:r>
      <w:r w:rsidR="007D3E56" w:rsidRPr="00F45592">
        <w:rPr>
          <w:sz w:val="28"/>
          <w:szCs w:val="28"/>
        </w:rPr>
        <w:t>,</w:t>
      </w:r>
    </w:p>
    <w:p w:rsidR="009117EA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  </w:t>
      </w:r>
      <w:r w:rsidR="009117EA" w:rsidRPr="00F45592">
        <w:rPr>
          <w:sz w:val="28"/>
          <w:szCs w:val="28"/>
        </w:rPr>
        <w:t>Средь голосов и судеб людских</w:t>
      </w:r>
    </w:p>
    <w:p w:rsidR="009117EA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</w:t>
      </w:r>
      <w:r w:rsidR="009117EA" w:rsidRPr="00F45592">
        <w:rPr>
          <w:sz w:val="28"/>
          <w:szCs w:val="28"/>
        </w:rPr>
        <w:t xml:space="preserve"> </w:t>
      </w:r>
      <w:r w:rsidRPr="00F45592">
        <w:rPr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 xml:space="preserve">Звёзды укажут дорогу на праздник, </w:t>
      </w:r>
    </w:p>
    <w:p w:rsidR="009117EA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  </w:t>
      </w:r>
      <w:r w:rsidR="009117EA" w:rsidRPr="00F45592">
        <w:rPr>
          <w:sz w:val="28"/>
          <w:szCs w:val="28"/>
        </w:rPr>
        <w:t>Где с лицеем прощаешься ты.</w:t>
      </w:r>
    </w:p>
    <w:p w:rsidR="009117EA" w:rsidRPr="00F45592" w:rsidRDefault="009117EA" w:rsidP="00931F06">
      <w:pPr>
        <w:jc w:val="both"/>
        <w:rPr>
          <w:sz w:val="28"/>
          <w:szCs w:val="28"/>
        </w:rPr>
      </w:pPr>
    </w:p>
    <w:p w:rsidR="009117EA" w:rsidRPr="00F45592" w:rsidRDefault="001A4E3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7D3E56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 </w:t>
      </w:r>
      <w:r w:rsidR="009117EA" w:rsidRPr="00F45592">
        <w:rPr>
          <w:sz w:val="28"/>
          <w:szCs w:val="28"/>
        </w:rPr>
        <w:t>Все сданы экзамены, кончились заботы,</w:t>
      </w:r>
    </w:p>
    <w:p w:rsidR="009117EA" w:rsidRPr="00F45592" w:rsidRDefault="009117EA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</w:t>
      </w:r>
      <w:r w:rsidR="00931F06" w:rsidRPr="00F45592">
        <w:rPr>
          <w:sz w:val="28"/>
          <w:szCs w:val="28"/>
        </w:rPr>
        <w:t xml:space="preserve">       </w:t>
      </w:r>
      <w:r w:rsidRPr="00F45592">
        <w:rPr>
          <w:sz w:val="28"/>
          <w:szCs w:val="28"/>
        </w:rPr>
        <w:t>Каждому сопутствует данный Богом знак.</w:t>
      </w:r>
    </w:p>
    <w:p w:rsidR="009117EA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  </w:t>
      </w:r>
      <w:r w:rsidR="009117EA" w:rsidRPr="00F45592">
        <w:rPr>
          <w:sz w:val="28"/>
          <w:szCs w:val="28"/>
        </w:rPr>
        <w:t>Что судьбой завещано, всё, конечно сбудется,</w:t>
      </w:r>
    </w:p>
    <w:p w:rsidR="009117EA" w:rsidRPr="00F45592" w:rsidRDefault="009117EA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</w:t>
      </w:r>
      <w:r w:rsidR="00931F06" w:rsidRPr="00F45592">
        <w:rPr>
          <w:sz w:val="28"/>
          <w:szCs w:val="28"/>
        </w:rPr>
        <w:t xml:space="preserve">       </w:t>
      </w:r>
      <w:r w:rsidRPr="00F45592">
        <w:rPr>
          <w:sz w:val="28"/>
          <w:szCs w:val="28"/>
        </w:rPr>
        <w:t>И поможет в этом мудрый Зодиак.</w:t>
      </w:r>
    </w:p>
    <w:p w:rsidR="009117EA" w:rsidRPr="00F45592" w:rsidRDefault="009117EA" w:rsidP="00931F06">
      <w:pPr>
        <w:jc w:val="both"/>
        <w:rPr>
          <w:sz w:val="28"/>
          <w:szCs w:val="28"/>
        </w:rPr>
      </w:pPr>
    </w:p>
    <w:p w:rsidR="009117EA" w:rsidRPr="00F45592" w:rsidRDefault="001A4E3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7D3E56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Посмотрите на наших выпускников. Каждый из них в своем роде звезда. Сегодня мы отправляемся в путешествие по звездному небу.</w:t>
      </w:r>
    </w:p>
    <w:p w:rsidR="009117EA" w:rsidRPr="00F45592" w:rsidRDefault="009117EA" w:rsidP="00931F06">
      <w:pPr>
        <w:jc w:val="both"/>
        <w:rPr>
          <w:sz w:val="28"/>
          <w:szCs w:val="28"/>
        </w:rPr>
      </w:pPr>
    </w:p>
    <w:p w:rsidR="009117EA" w:rsidRPr="00F45592" w:rsidRDefault="001A4E3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7D3E56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Действительно, каждый человек несет в себе свой</w:t>
      </w:r>
      <w:r w:rsidR="007D3E56" w:rsidRPr="00F45592">
        <w:rPr>
          <w:sz w:val="28"/>
          <w:szCs w:val="28"/>
        </w:rPr>
        <w:t xml:space="preserve"> звездный свет. Свет той звезды</w:t>
      </w:r>
      <w:r w:rsidR="009117EA" w:rsidRPr="00F45592">
        <w:rPr>
          <w:sz w:val="28"/>
          <w:szCs w:val="28"/>
        </w:rPr>
        <w:t>, под которой он родился.</w:t>
      </w:r>
    </w:p>
    <w:p w:rsidR="009117EA" w:rsidRPr="00F45592" w:rsidRDefault="009117EA" w:rsidP="00931F06">
      <w:pPr>
        <w:jc w:val="both"/>
        <w:rPr>
          <w:sz w:val="28"/>
          <w:szCs w:val="28"/>
        </w:rPr>
      </w:pPr>
    </w:p>
    <w:p w:rsidR="009117EA" w:rsidRPr="00F45592" w:rsidRDefault="001B57F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7D3E56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А чтобы наши звездочки беспрепятственно смогли начать свой путь во взрослую жизнь, им необходимо вручить аттестаты зрелости.</w:t>
      </w:r>
    </w:p>
    <w:p w:rsidR="00042E7C" w:rsidRPr="00F45592" w:rsidRDefault="00042E7C" w:rsidP="00931F06">
      <w:pPr>
        <w:jc w:val="both"/>
        <w:rPr>
          <w:b/>
          <w:sz w:val="28"/>
          <w:szCs w:val="28"/>
        </w:rPr>
      </w:pPr>
    </w:p>
    <w:p w:rsidR="00F62A02" w:rsidRPr="00F45592" w:rsidRDefault="001B57F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042E7C" w:rsidRPr="00F45592">
        <w:rPr>
          <w:b/>
          <w:sz w:val="28"/>
          <w:szCs w:val="28"/>
        </w:rPr>
        <w:t>.:</w:t>
      </w:r>
      <w:r w:rsidR="00931F06" w:rsidRPr="00F45592">
        <w:rPr>
          <w:sz w:val="28"/>
          <w:szCs w:val="28"/>
        </w:rPr>
        <w:t xml:space="preserve"> </w:t>
      </w:r>
      <w:r w:rsidR="00042E7C" w:rsidRPr="00F45592">
        <w:rPr>
          <w:sz w:val="28"/>
          <w:szCs w:val="28"/>
        </w:rPr>
        <w:t xml:space="preserve">Мы приглашаем на сцену директора  лицея </w:t>
      </w:r>
      <w:r w:rsidR="00F62A02" w:rsidRPr="00F45592">
        <w:rPr>
          <w:sz w:val="28"/>
          <w:szCs w:val="28"/>
        </w:rPr>
        <w:t>…(Ф</w:t>
      </w:r>
      <w:r w:rsidRPr="00F45592">
        <w:rPr>
          <w:sz w:val="28"/>
          <w:szCs w:val="28"/>
        </w:rPr>
        <w:t>.</w:t>
      </w:r>
      <w:r w:rsidR="00F62A02" w:rsidRPr="00F45592">
        <w:rPr>
          <w:sz w:val="28"/>
          <w:szCs w:val="28"/>
        </w:rPr>
        <w:t>И</w:t>
      </w:r>
      <w:r w:rsidRPr="00F45592">
        <w:rPr>
          <w:sz w:val="28"/>
          <w:szCs w:val="28"/>
        </w:rPr>
        <w:t>.</w:t>
      </w:r>
      <w:r w:rsidR="00F62A02" w:rsidRPr="00F45592">
        <w:rPr>
          <w:sz w:val="28"/>
          <w:szCs w:val="28"/>
        </w:rPr>
        <w:t>О директора лицея)</w:t>
      </w:r>
    </w:p>
    <w:p w:rsidR="007524A6" w:rsidRPr="00F45592" w:rsidRDefault="007524A6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Фонограмма песни  «Звездная страна»</w:t>
      </w:r>
      <w:r w:rsidR="00ED5B38" w:rsidRPr="00F45592">
        <w:rPr>
          <w:b/>
          <w:i/>
          <w:sz w:val="28"/>
          <w:szCs w:val="28"/>
        </w:rPr>
        <w:t xml:space="preserve"> </w:t>
      </w:r>
      <w:r w:rsidRPr="00F45592">
        <w:rPr>
          <w:b/>
          <w:i/>
          <w:sz w:val="28"/>
          <w:szCs w:val="28"/>
        </w:rPr>
        <w:t>полностью затихает.</w:t>
      </w:r>
    </w:p>
    <w:p w:rsidR="00042E7C" w:rsidRPr="00F45592" w:rsidRDefault="00042E7C" w:rsidP="00931F06">
      <w:pPr>
        <w:jc w:val="both"/>
        <w:rPr>
          <w:i/>
          <w:sz w:val="28"/>
          <w:szCs w:val="28"/>
        </w:rPr>
      </w:pPr>
    </w:p>
    <w:p w:rsidR="00042E7C" w:rsidRPr="00F45592" w:rsidRDefault="00042E7C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Выступление директора.</w:t>
      </w:r>
    </w:p>
    <w:p w:rsidR="007D3E56" w:rsidRPr="00F45592" w:rsidRDefault="007D3E56" w:rsidP="00931F06">
      <w:pPr>
        <w:jc w:val="both"/>
        <w:rPr>
          <w:sz w:val="28"/>
          <w:szCs w:val="28"/>
        </w:rPr>
      </w:pPr>
    </w:p>
    <w:p w:rsidR="00F62A02" w:rsidRPr="00F45592" w:rsidRDefault="001B57FD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lastRenderedPageBreak/>
        <w:t>2в</w:t>
      </w:r>
      <w:r w:rsidR="00042E7C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proofErr w:type="gramStart"/>
      <w:r w:rsidR="00042E7C" w:rsidRPr="00F45592">
        <w:rPr>
          <w:sz w:val="28"/>
          <w:szCs w:val="28"/>
        </w:rPr>
        <w:t>Уважаемая</w:t>
      </w:r>
      <w:proofErr w:type="gramEnd"/>
      <w:r w:rsidR="00F62A02" w:rsidRPr="00F45592">
        <w:rPr>
          <w:sz w:val="28"/>
          <w:szCs w:val="28"/>
        </w:rPr>
        <w:t>.....(</w:t>
      </w:r>
      <w:r w:rsidRPr="00F45592">
        <w:rPr>
          <w:b/>
          <w:i/>
          <w:sz w:val="28"/>
          <w:szCs w:val="28"/>
        </w:rPr>
        <w:t>имя отчество</w:t>
      </w:r>
      <w:r w:rsidR="00F62A02" w:rsidRPr="00F45592">
        <w:rPr>
          <w:b/>
          <w:i/>
          <w:sz w:val="28"/>
          <w:szCs w:val="28"/>
        </w:rPr>
        <w:t xml:space="preserve"> директора лицея</w:t>
      </w:r>
      <w:r w:rsidR="00F62A02" w:rsidRPr="00F45592">
        <w:rPr>
          <w:sz w:val="28"/>
          <w:szCs w:val="28"/>
        </w:rPr>
        <w:t>)</w:t>
      </w:r>
      <w:r w:rsidR="00042E7C" w:rsidRPr="00F45592">
        <w:rPr>
          <w:sz w:val="28"/>
          <w:szCs w:val="28"/>
        </w:rPr>
        <w:t>, мы просим Вас остаться на сцен</w:t>
      </w:r>
      <w:r w:rsidR="00017C09" w:rsidRPr="00F45592">
        <w:rPr>
          <w:sz w:val="28"/>
          <w:szCs w:val="28"/>
        </w:rPr>
        <w:t>е,</w:t>
      </w:r>
      <w:r w:rsidR="00042E7C" w:rsidRPr="00F45592">
        <w:rPr>
          <w:sz w:val="28"/>
          <w:szCs w:val="28"/>
        </w:rPr>
        <w:t xml:space="preserve"> и приглашаем сюда классного руководителя 11 класса </w:t>
      </w:r>
      <w:r w:rsidR="00F62A02" w:rsidRPr="00F45592">
        <w:rPr>
          <w:sz w:val="28"/>
          <w:szCs w:val="28"/>
        </w:rPr>
        <w:t>…(</w:t>
      </w:r>
      <w:r w:rsidR="00F62A02" w:rsidRPr="00F45592">
        <w:rPr>
          <w:b/>
          <w:i/>
          <w:sz w:val="28"/>
          <w:szCs w:val="28"/>
        </w:rPr>
        <w:t>ФИО классного руководителя)</w:t>
      </w:r>
    </w:p>
    <w:p w:rsidR="009117EA" w:rsidRPr="00F45592" w:rsidRDefault="009117EA" w:rsidP="00931F06">
      <w:pPr>
        <w:jc w:val="both"/>
        <w:rPr>
          <w:sz w:val="28"/>
          <w:szCs w:val="28"/>
        </w:rPr>
      </w:pPr>
    </w:p>
    <w:p w:rsidR="00042E7C" w:rsidRPr="00F45592" w:rsidRDefault="00F62A02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 xml:space="preserve">Классный руководитель </w:t>
      </w:r>
      <w:r w:rsidR="00042E7C" w:rsidRPr="00F45592">
        <w:rPr>
          <w:b/>
          <w:i/>
          <w:sz w:val="28"/>
          <w:szCs w:val="28"/>
        </w:rPr>
        <w:t>поднимается на сцену.</w:t>
      </w:r>
    </w:p>
    <w:p w:rsidR="000356E5" w:rsidRPr="00F45592" w:rsidRDefault="001B57FD" w:rsidP="00931F06">
      <w:pPr>
        <w:jc w:val="both"/>
        <w:rPr>
          <w:b/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042E7C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И мы начинаем вручение аттестатов с наших медалистов, потому что они смогли принести в наш лицей  свой звездный свет</w:t>
      </w:r>
      <w:r w:rsidR="00ED5B38" w:rsidRPr="00F45592">
        <w:rPr>
          <w:sz w:val="28"/>
          <w:szCs w:val="28"/>
        </w:rPr>
        <w:t xml:space="preserve"> </w:t>
      </w:r>
      <w:r w:rsidR="00C763D5" w:rsidRPr="00F45592">
        <w:rPr>
          <w:b/>
          <w:sz w:val="28"/>
          <w:szCs w:val="28"/>
        </w:rPr>
        <w:t>(</w:t>
      </w:r>
      <w:r w:rsidR="00042E7C" w:rsidRPr="00F45592">
        <w:rPr>
          <w:b/>
          <w:sz w:val="28"/>
          <w:szCs w:val="28"/>
        </w:rPr>
        <w:t>фото трех медалистов в звездах</w:t>
      </w:r>
      <w:r w:rsidRPr="00F45592">
        <w:rPr>
          <w:b/>
          <w:sz w:val="28"/>
          <w:szCs w:val="28"/>
        </w:rPr>
        <w:t>)</w:t>
      </w:r>
    </w:p>
    <w:p w:rsidR="00F62A02" w:rsidRPr="00F45592" w:rsidRDefault="00F62A02" w:rsidP="00931F06">
      <w:pPr>
        <w:jc w:val="both"/>
        <w:rPr>
          <w:b/>
          <w:sz w:val="28"/>
          <w:szCs w:val="28"/>
        </w:rPr>
      </w:pPr>
    </w:p>
    <w:p w:rsidR="00042E7C" w:rsidRPr="00F45592" w:rsidRDefault="00F62A02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 xml:space="preserve">уководитель </w:t>
      </w:r>
      <w:r w:rsidR="00042E7C" w:rsidRPr="00F45592">
        <w:rPr>
          <w:b/>
          <w:i/>
          <w:sz w:val="28"/>
          <w:szCs w:val="28"/>
        </w:rPr>
        <w:t>читает о каждом маленькое стихотворение</w:t>
      </w:r>
    </w:p>
    <w:p w:rsidR="00F62A02" w:rsidRPr="00F45592" w:rsidRDefault="00F62A02" w:rsidP="00931F06">
      <w:pPr>
        <w:jc w:val="both"/>
        <w:rPr>
          <w:b/>
          <w:i/>
          <w:sz w:val="28"/>
          <w:szCs w:val="28"/>
        </w:rPr>
      </w:pPr>
    </w:p>
    <w:p w:rsidR="000356E5" w:rsidRPr="00F45592" w:rsidRDefault="00042E7C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Директор</w:t>
      </w:r>
      <w:r w:rsidR="007524A6" w:rsidRPr="00F45592">
        <w:rPr>
          <w:b/>
          <w:i/>
          <w:sz w:val="28"/>
          <w:szCs w:val="28"/>
        </w:rPr>
        <w:t xml:space="preserve"> приглашает выпускника и </w:t>
      </w:r>
      <w:r w:rsidRPr="00F45592">
        <w:rPr>
          <w:b/>
          <w:i/>
          <w:sz w:val="28"/>
          <w:szCs w:val="28"/>
        </w:rPr>
        <w:t xml:space="preserve"> вручает аттестат,</w:t>
      </w:r>
      <w:r w:rsidR="009117EA" w:rsidRPr="00F45592">
        <w:rPr>
          <w:b/>
          <w:i/>
          <w:sz w:val="28"/>
          <w:szCs w:val="28"/>
        </w:rPr>
        <w:t xml:space="preserve"> грамоты </w:t>
      </w:r>
      <w:r w:rsidRPr="00F45592">
        <w:rPr>
          <w:b/>
          <w:i/>
          <w:sz w:val="28"/>
          <w:szCs w:val="28"/>
        </w:rPr>
        <w:t xml:space="preserve"> памятные медали  </w:t>
      </w:r>
      <w:r w:rsidR="000356E5" w:rsidRPr="00F45592">
        <w:rPr>
          <w:b/>
          <w:i/>
          <w:sz w:val="28"/>
          <w:szCs w:val="28"/>
        </w:rPr>
        <w:t>медалистам</w:t>
      </w:r>
      <w:r w:rsidRPr="00F45592">
        <w:rPr>
          <w:b/>
          <w:i/>
          <w:sz w:val="28"/>
          <w:szCs w:val="28"/>
        </w:rPr>
        <w:t>.</w:t>
      </w:r>
    </w:p>
    <w:p w:rsidR="000356E5" w:rsidRPr="00F45592" w:rsidRDefault="000356E5" w:rsidP="00931F06">
      <w:pPr>
        <w:jc w:val="both"/>
        <w:rPr>
          <w:b/>
          <w:i/>
          <w:sz w:val="28"/>
          <w:szCs w:val="28"/>
          <w:u w:val="single"/>
        </w:rPr>
      </w:pPr>
    </w:p>
    <w:p w:rsidR="000356E5" w:rsidRPr="00F45592" w:rsidRDefault="000356E5" w:rsidP="00931F06">
      <w:pPr>
        <w:jc w:val="both"/>
        <w:rPr>
          <w:b/>
          <w:i/>
          <w:sz w:val="28"/>
          <w:szCs w:val="28"/>
          <w:u w:val="single"/>
        </w:rPr>
      </w:pPr>
      <w:r w:rsidRPr="00F45592">
        <w:rPr>
          <w:b/>
          <w:i/>
          <w:sz w:val="28"/>
          <w:szCs w:val="28"/>
        </w:rPr>
        <w:t xml:space="preserve">Затем на сцену приглашаются родители медалистов, и  директор вручает им </w:t>
      </w:r>
      <w:r w:rsidR="009117EA" w:rsidRPr="00F45592">
        <w:rPr>
          <w:b/>
          <w:i/>
          <w:sz w:val="28"/>
          <w:szCs w:val="28"/>
        </w:rPr>
        <w:t>благодарственные письма</w:t>
      </w:r>
      <w:r w:rsidRPr="00F45592">
        <w:rPr>
          <w:b/>
          <w:i/>
          <w:sz w:val="28"/>
          <w:szCs w:val="28"/>
        </w:rPr>
        <w:t>.</w:t>
      </w:r>
    </w:p>
    <w:p w:rsidR="009117EA" w:rsidRPr="00F45592" w:rsidRDefault="009117EA" w:rsidP="00931F06">
      <w:pPr>
        <w:jc w:val="both"/>
        <w:rPr>
          <w:sz w:val="28"/>
          <w:szCs w:val="28"/>
          <w:u w:val="single"/>
        </w:rPr>
      </w:pPr>
    </w:p>
    <w:p w:rsidR="000356E5" w:rsidRPr="00F45592" w:rsidRDefault="000356E5" w:rsidP="00931F06">
      <w:pPr>
        <w:jc w:val="both"/>
        <w:rPr>
          <w:b/>
          <w:sz w:val="28"/>
          <w:szCs w:val="28"/>
        </w:rPr>
      </w:pPr>
      <w:r w:rsidRPr="00F45592">
        <w:rPr>
          <w:b/>
          <w:sz w:val="28"/>
          <w:szCs w:val="28"/>
        </w:rPr>
        <w:t>Вручение аттестатов  всем  остальным выпускникам.</w:t>
      </w:r>
    </w:p>
    <w:p w:rsidR="00093111" w:rsidRPr="00F45592" w:rsidRDefault="00093111" w:rsidP="00931F06">
      <w:pPr>
        <w:jc w:val="both"/>
        <w:rPr>
          <w:b/>
          <w:sz w:val="28"/>
          <w:szCs w:val="28"/>
        </w:rPr>
      </w:pPr>
    </w:p>
    <w:p w:rsidR="009117EA" w:rsidRPr="00F45592" w:rsidRDefault="001B57FD" w:rsidP="00931F06">
      <w:pPr>
        <w:jc w:val="both"/>
        <w:rPr>
          <w:b/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093111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Огонь покровительствует людям, рожденным по</w:t>
      </w:r>
      <w:r w:rsidR="009079CF" w:rsidRPr="00F45592">
        <w:rPr>
          <w:sz w:val="28"/>
          <w:szCs w:val="28"/>
        </w:rPr>
        <w:t xml:space="preserve">д знаками Овна, Льва и Стрельца </w:t>
      </w:r>
      <w:r w:rsidR="009117EA" w:rsidRPr="00F45592">
        <w:rPr>
          <w:sz w:val="28"/>
          <w:szCs w:val="28"/>
        </w:rPr>
        <w:t>(</w:t>
      </w:r>
      <w:r w:rsidR="009117EA" w:rsidRPr="00F45592">
        <w:rPr>
          <w:b/>
          <w:sz w:val="28"/>
          <w:szCs w:val="28"/>
        </w:rPr>
        <w:t>На экране изображение огня и символов огненных знаков).</w:t>
      </w:r>
    </w:p>
    <w:p w:rsidR="001B57FD" w:rsidRPr="00F45592" w:rsidRDefault="001B57FD" w:rsidP="00931F06">
      <w:pPr>
        <w:jc w:val="both"/>
        <w:rPr>
          <w:b/>
          <w:sz w:val="28"/>
          <w:szCs w:val="28"/>
        </w:rPr>
      </w:pPr>
    </w:p>
    <w:p w:rsidR="009117EA" w:rsidRPr="00F45592" w:rsidRDefault="001B57F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093111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Начинаем вручение аттестатов выпускникам, рожденным под знаком Овна. Люди, родившиеся под этим знаком впечатлительные личности с сильной волей, быстро схватывают суть явлений, на них можно положиться.</w:t>
      </w:r>
      <w:r w:rsidR="00D92940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7524A6" w:rsidRPr="00F45592">
        <w:rPr>
          <w:sz w:val="28"/>
          <w:szCs w:val="28"/>
        </w:rPr>
        <w:t>У</w:t>
      </w:r>
      <w:proofErr w:type="gramEnd"/>
      <w:r w:rsidR="007524A6" w:rsidRPr="00F45592">
        <w:rPr>
          <w:sz w:val="28"/>
          <w:szCs w:val="28"/>
        </w:rPr>
        <w:t xml:space="preserve"> них блестящий ум, для них вся жизнь  - в действии.</w:t>
      </w:r>
    </w:p>
    <w:p w:rsidR="007C525D" w:rsidRPr="00F45592" w:rsidRDefault="009117EA" w:rsidP="00931F06">
      <w:pPr>
        <w:jc w:val="both"/>
        <w:rPr>
          <w:b/>
          <w:i/>
          <w:sz w:val="28"/>
          <w:szCs w:val="28"/>
        </w:rPr>
      </w:pPr>
      <w:r w:rsidRPr="00F45592">
        <w:rPr>
          <w:sz w:val="28"/>
          <w:szCs w:val="28"/>
        </w:rPr>
        <w:t>(</w:t>
      </w:r>
      <w:r w:rsidRPr="00F45592">
        <w:rPr>
          <w:b/>
          <w:i/>
          <w:sz w:val="28"/>
          <w:szCs w:val="28"/>
        </w:rPr>
        <w:t>На экране фотографии выпускников –</w:t>
      </w:r>
      <w:r w:rsidR="00ED5B38" w:rsidRPr="00F45592">
        <w:rPr>
          <w:b/>
          <w:i/>
          <w:sz w:val="28"/>
          <w:szCs w:val="28"/>
        </w:rPr>
        <w:t xml:space="preserve"> </w:t>
      </w:r>
      <w:r w:rsidRPr="00F45592">
        <w:rPr>
          <w:b/>
          <w:i/>
          <w:sz w:val="28"/>
          <w:szCs w:val="28"/>
        </w:rPr>
        <w:t>Овнов</w:t>
      </w:r>
      <w:r w:rsidR="00F62A02" w:rsidRPr="00F45592">
        <w:rPr>
          <w:b/>
          <w:i/>
          <w:sz w:val="28"/>
          <w:szCs w:val="28"/>
        </w:rPr>
        <w:t>)</w:t>
      </w:r>
    </w:p>
    <w:p w:rsidR="00F62A02" w:rsidRPr="00F45592" w:rsidRDefault="00F62A02" w:rsidP="00931F06">
      <w:pPr>
        <w:jc w:val="both"/>
        <w:rPr>
          <w:b/>
          <w:i/>
          <w:sz w:val="28"/>
          <w:szCs w:val="28"/>
        </w:rPr>
      </w:pPr>
    </w:p>
    <w:p w:rsidR="00F62A02" w:rsidRPr="00F45592" w:rsidRDefault="00F62A02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 xml:space="preserve">уководитель </w:t>
      </w:r>
      <w:r w:rsidR="007C525D" w:rsidRPr="00F45592">
        <w:rPr>
          <w:b/>
          <w:i/>
          <w:sz w:val="28"/>
          <w:szCs w:val="28"/>
        </w:rPr>
        <w:t>читает о каждом Овне  маленькое стихотворение</w:t>
      </w:r>
      <w:r w:rsidRPr="00F45592">
        <w:rPr>
          <w:b/>
          <w:i/>
          <w:sz w:val="28"/>
          <w:szCs w:val="28"/>
        </w:rPr>
        <w:t>.</w:t>
      </w:r>
    </w:p>
    <w:p w:rsidR="007C525D" w:rsidRPr="00F45592" w:rsidRDefault="007C525D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Директор приглашает детей и  вручает аттестат, грамоты, памятные медали.</w:t>
      </w:r>
    </w:p>
    <w:p w:rsidR="009117EA" w:rsidRPr="00F45592" w:rsidRDefault="009117EA" w:rsidP="00931F06">
      <w:pPr>
        <w:jc w:val="both"/>
        <w:rPr>
          <w:b/>
          <w:sz w:val="28"/>
          <w:szCs w:val="28"/>
        </w:rPr>
      </w:pPr>
    </w:p>
    <w:p w:rsidR="009079CF" w:rsidRPr="00F45592" w:rsidRDefault="001B57F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7C525D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Начинаем вручение аттестатов выпускникам лицея, рожденным под знаком Льва</w:t>
      </w:r>
      <w:r w:rsidR="009F2CE1" w:rsidRPr="00F45592">
        <w:rPr>
          <w:sz w:val="28"/>
          <w:szCs w:val="28"/>
        </w:rPr>
        <w:t xml:space="preserve">. </w:t>
      </w:r>
      <w:r w:rsidR="009079CF" w:rsidRPr="00F45592">
        <w:rPr>
          <w:sz w:val="28"/>
          <w:szCs w:val="28"/>
        </w:rPr>
        <w:t>Обычно под знаком Льва рождаются великодушные, упорные лидеры, они щедры, обожают делать подарки, руководить.</w:t>
      </w:r>
    </w:p>
    <w:p w:rsidR="009079CF" w:rsidRPr="00F45592" w:rsidRDefault="009079CF" w:rsidP="00931F06">
      <w:pPr>
        <w:jc w:val="both"/>
        <w:rPr>
          <w:sz w:val="28"/>
          <w:szCs w:val="28"/>
        </w:rPr>
      </w:pPr>
    </w:p>
    <w:p w:rsidR="009117EA" w:rsidRPr="00F45592" w:rsidRDefault="009117EA" w:rsidP="00931F06">
      <w:pPr>
        <w:jc w:val="both"/>
        <w:rPr>
          <w:b/>
          <w:i/>
          <w:sz w:val="28"/>
          <w:szCs w:val="28"/>
        </w:rPr>
      </w:pPr>
      <w:r w:rsidRPr="00F45592">
        <w:rPr>
          <w:i/>
          <w:sz w:val="28"/>
          <w:szCs w:val="28"/>
        </w:rPr>
        <w:t xml:space="preserve"> (</w:t>
      </w:r>
      <w:r w:rsidRPr="00F45592">
        <w:rPr>
          <w:b/>
          <w:i/>
          <w:sz w:val="28"/>
          <w:szCs w:val="28"/>
        </w:rPr>
        <w:t>На экране фотографии выпускнико</w:t>
      </w:r>
      <w:proofErr w:type="gramStart"/>
      <w:r w:rsidRPr="00F45592">
        <w:rPr>
          <w:b/>
          <w:i/>
          <w:sz w:val="28"/>
          <w:szCs w:val="28"/>
        </w:rPr>
        <w:t>в-</w:t>
      </w:r>
      <w:proofErr w:type="gramEnd"/>
      <w:r w:rsidRPr="00F45592">
        <w:rPr>
          <w:b/>
          <w:i/>
          <w:sz w:val="28"/>
          <w:szCs w:val="28"/>
        </w:rPr>
        <w:t xml:space="preserve"> Львов</w:t>
      </w:r>
      <w:r w:rsidR="00F62A02" w:rsidRPr="00F45592">
        <w:rPr>
          <w:b/>
          <w:i/>
          <w:sz w:val="28"/>
          <w:szCs w:val="28"/>
        </w:rPr>
        <w:t>)</w:t>
      </w:r>
    </w:p>
    <w:p w:rsidR="00F62A02" w:rsidRPr="00F45592" w:rsidRDefault="00F62A02" w:rsidP="00931F06">
      <w:pPr>
        <w:jc w:val="both"/>
        <w:rPr>
          <w:b/>
          <w:i/>
          <w:sz w:val="28"/>
          <w:szCs w:val="28"/>
        </w:rPr>
      </w:pPr>
    </w:p>
    <w:p w:rsidR="00F62A02" w:rsidRPr="00F45592" w:rsidRDefault="00F62A02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 xml:space="preserve">уководитель </w:t>
      </w:r>
      <w:r w:rsidR="007C525D" w:rsidRPr="00F45592">
        <w:rPr>
          <w:b/>
          <w:i/>
          <w:sz w:val="28"/>
          <w:szCs w:val="28"/>
        </w:rPr>
        <w:t>читает о каждом Льве  маленькое стихотворение</w:t>
      </w:r>
      <w:r w:rsidRPr="00F45592">
        <w:rPr>
          <w:b/>
          <w:i/>
          <w:sz w:val="28"/>
          <w:szCs w:val="28"/>
        </w:rPr>
        <w:t>.</w:t>
      </w:r>
    </w:p>
    <w:p w:rsidR="007C525D" w:rsidRPr="00F45592" w:rsidRDefault="007C525D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Директор приглашает детей и  вручает аттестат, грамоты, памятные медали.</w:t>
      </w:r>
    </w:p>
    <w:p w:rsidR="009117EA" w:rsidRPr="00F45592" w:rsidRDefault="009117EA" w:rsidP="00931F06">
      <w:pPr>
        <w:jc w:val="both"/>
        <w:rPr>
          <w:b/>
          <w:sz w:val="28"/>
          <w:szCs w:val="28"/>
        </w:rPr>
      </w:pPr>
    </w:p>
    <w:p w:rsidR="007C525D" w:rsidRPr="00F45592" w:rsidRDefault="001B57FD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lastRenderedPageBreak/>
        <w:t>1в</w:t>
      </w:r>
      <w:r w:rsidR="007C525D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 xml:space="preserve">Переходим к стрельцам. Стрельцы любимы и любят людей, имеют много друзей, ненавидят </w:t>
      </w:r>
      <w:proofErr w:type="spellStart"/>
      <w:r w:rsidR="009117EA" w:rsidRPr="00F45592">
        <w:rPr>
          <w:sz w:val="28"/>
          <w:szCs w:val="28"/>
        </w:rPr>
        <w:t>лицемерие</w:t>
      </w:r>
      <w:proofErr w:type="gramStart"/>
      <w:r w:rsidR="009117EA" w:rsidRPr="00F45592">
        <w:rPr>
          <w:sz w:val="28"/>
          <w:szCs w:val="28"/>
        </w:rPr>
        <w:t>.</w:t>
      </w:r>
      <w:r w:rsidR="007C525D" w:rsidRPr="00F45592">
        <w:rPr>
          <w:sz w:val="28"/>
          <w:szCs w:val="28"/>
        </w:rPr>
        <w:t>С</w:t>
      </w:r>
      <w:proofErr w:type="gramEnd"/>
      <w:r w:rsidR="007C525D" w:rsidRPr="00F45592">
        <w:rPr>
          <w:sz w:val="28"/>
          <w:szCs w:val="28"/>
        </w:rPr>
        <w:t>трельцами</w:t>
      </w:r>
      <w:proofErr w:type="spellEnd"/>
      <w:r w:rsidR="007C525D" w:rsidRPr="00F45592">
        <w:rPr>
          <w:sz w:val="28"/>
          <w:szCs w:val="28"/>
        </w:rPr>
        <w:t xml:space="preserve"> движет чувство справедливости и  неиссякаемая  любовь к жизни.</w:t>
      </w:r>
    </w:p>
    <w:p w:rsidR="009117EA" w:rsidRPr="00F45592" w:rsidRDefault="009117EA" w:rsidP="00931F06">
      <w:pPr>
        <w:jc w:val="both"/>
        <w:rPr>
          <w:i/>
          <w:sz w:val="28"/>
          <w:szCs w:val="28"/>
        </w:rPr>
      </w:pPr>
      <w:r w:rsidRPr="00F45592">
        <w:rPr>
          <w:i/>
          <w:sz w:val="28"/>
          <w:szCs w:val="28"/>
        </w:rPr>
        <w:t>(</w:t>
      </w:r>
      <w:r w:rsidRPr="00F45592">
        <w:rPr>
          <w:b/>
          <w:i/>
          <w:sz w:val="28"/>
          <w:szCs w:val="28"/>
        </w:rPr>
        <w:t>На экране фотографии выпускников – Стрельцов</w:t>
      </w:r>
      <w:r w:rsidR="00F62A02" w:rsidRPr="00F45592">
        <w:rPr>
          <w:b/>
          <w:i/>
          <w:sz w:val="28"/>
          <w:szCs w:val="28"/>
        </w:rPr>
        <w:t>)</w:t>
      </w:r>
      <w:r w:rsidR="007C525D" w:rsidRPr="00F45592">
        <w:rPr>
          <w:b/>
          <w:i/>
          <w:sz w:val="28"/>
          <w:szCs w:val="28"/>
        </w:rPr>
        <w:t xml:space="preserve">: </w:t>
      </w:r>
    </w:p>
    <w:p w:rsidR="009117EA" w:rsidRPr="00F45592" w:rsidRDefault="009117EA" w:rsidP="00931F06">
      <w:pPr>
        <w:jc w:val="both"/>
        <w:rPr>
          <w:i/>
          <w:sz w:val="28"/>
          <w:szCs w:val="28"/>
        </w:rPr>
      </w:pPr>
    </w:p>
    <w:p w:rsidR="007C525D" w:rsidRPr="00F45592" w:rsidRDefault="00F62A02" w:rsidP="00931F06">
      <w:pPr>
        <w:jc w:val="both"/>
        <w:rPr>
          <w:b/>
          <w:i/>
          <w:sz w:val="28"/>
          <w:szCs w:val="28"/>
          <w:u w:val="single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8524ED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 xml:space="preserve">уководитель </w:t>
      </w:r>
      <w:r w:rsidR="007C525D" w:rsidRPr="00F45592">
        <w:rPr>
          <w:b/>
          <w:i/>
          <w:sz w:val="28"/>
          <w:szCs w:val="28"/>
        </w:rPr>
        <w:t xml:space="preserve">читает </w:t>
      </w:r>
      <w:r w:rsidRPr="00F45592">
        <w:rPr>
          <w:b/>
          <w:i/>
          <w:sz w:val="28"/>
          <w:szCs w:val="28"/>
        </w:rPr>
        <w:t xml:space="preserve">о Стрельцах  </w:t>
      </w:r>
      <w:r w:rsidR="007C525D" w:rsidRPr="00F45592">
        <w:rPr>
          <w:b/>
          <w:i/>
          <w:sz w:val="28"/>
          <w:szCs w:val="28"/>
        </w:rPr>
        <w:t>маленькое стихотворение</w:t>
      </w:r>
      <w:r w:rsidRPr="00F45592">
        <w:rPr>
          <w:b/>
          <w:i/>
          <w:sz w:val="28"/>
          <w:szCs w:val="28"/>
        </w:rPr>
        <w:t>.</w:t>
      </w:r>
      <w:r w:rsidR="007C525D" w:rsidRPr="00F45592">
        <w:rPr>
          <w:b/>
          <w:i/>
          <w:sz w:val="28"/>
          <w:szCs w:val="28"/>
        </w:rPr>
        <w:t xml:space="preserve"> Директор приглашает её и  вручает аттестат, грамоту, памятную медаль.</w:t>
      </w:r>
    </w:p>
    <w:p w:rsidR="009117EA" w:rsidRPr="00F45592" w:rsidRDefault="009117EA" w:rsidP="00931F06">
      <w:pPr>
        <w:jc w:val="both"/>
        <w:rPr>
          <w:i/>
          <w:sz w:val="28"/>
          <w:szCs w:val="28"/>
        </w:rPr>
      </w:pPr>
    </w:p>
    <w:p w:rsidR="009117EA" w:rsidRPr="00F45592" w:rsidRDefault="0088589B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7C525D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 xml:space="preserve">Люди, которым покровительствует земля, рождены под знаками Козерога, Тельца и Девы. Они ощущают под ногами твердую почву, обладают острым аналитическим умом. </w:t>
      </w:r>
      <w:r w:rsidR="009117EA" w:rsidRPr="00F45592">
        <w:rPr>
          <w:i/>
          <w:sz w:val="28"/>
          <w:szCs w:val="28"/>
        </w:rPr>
        <w:t>(</w:t>
      </w:r>
      <w:r w:rsidR="009117EA" w:rsidRPr="00F45592">
        <w:rPr>
          <w:b/>
          <w:i/>
          <w:sz w:val="28"/>
          <w:szCs w:val="28"/>
        </w:rPr>
        <w:t>На экране изображение земли и символов земляных знаков).</w:t>
      </w:r>
    </w:p>
    <w:p w:rsidR="009117EA" w:rsidRPr="00F45592" w:rsidRDefault="009117EA" w:rsidP="00931F06">
      <w:pPr>
        <w:jc w:val="both"/>
        <w:rPr>
          <w:b/>
          <w:sz w:val="28"/>
          <w:szCs w:val="28"/>
        </w:rPr>
      </w:pPr>
    </w:p>
    <w:p w:rsidR="007C525D" w:rsidRPr="00F45592" w:rsidRDefault="0088589B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7C525D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Начинаем вручение аттестатов выпускникам лице</w:t>
      </w:r>
      <w:r w:rsidR="001029E7" w:rsidRPr="00F45592">
        <w:rPr>
          <w:sz w:val="28"/>
          <w:szCs w:val="28"/>
        </w:rPr>
        <w:t xml:space="preserve">я, рожденным под знаком </w:t>
      </w:r>
      <w:proofErr w:type="spellStart"/>
      <w:r w:rsidR="001029E7" w:rsidRPr="00F45592">
        <w:rPr>
          <w:sz w:val="28"/>
          <w:szCs w:val="28"/>
        </w:rPr>
        <w:t>Козерога</w:t>
      </w:r>
      <w:proofErr w:type="gramStart"/>
      <w:r w:rsidR="001029E7" w:rsidRPr="00F45592">
        <w:rPr>
          <w:sz w:val="28"/>
          <w:szCs w:val="28"/>
        </w:rPr>
        <w:t>.К</w:t>
      </w:r>
      <w:proofErr w:type="gramEnd"/>
      <w:r w:rsidR="001029E7" w:rsidRPr="00F45592">
        <w:rPr>
          <w:sz w:val="28"/>
          <w:szCs w:val="28"/>
        </w:rPr>
        <w:t>озероги</w:t>
      </w:r>
      <w:proofErr w:type="spellEnd"/>
      <w:r w:rsidR="001029E7" w:rsidRPr="00F45592">
        <w:rPr>
          <w:sz w:val="28"/>
          <w:szCs w:val="28"/>
        </w:rPr>
        <w:t xml:space="preserve"> честны, надежны, серьезны и трудолюбивы </w:t>
      </w:r>
      <w:r w:rsidR="009117EA" w:rsidRPr="00F45592">
        <w:rPr>
          <w:i/>
          <w:sz w:val="28"/>
          <w:szCs w:val="28"/>
        </w:rPr>
        <w:t>(</w:t>
      </w:r>
      <w:r w:rsidR="009117EA" w:rsidRPr="00F45592">
        <w:rPr>
          <w:b/>
          <w:i/>
          <w:sz w:val="28"/>
          <w:szCs w:val="28"/>
        </w:rPr>
        <w:t>На экране фотографии выпускников</w:t>
      </w:r>
      <w:r w:rsidR="007C525D" w:rsidRPr="00F45592">
        <w:rPr>
          <w:b/>
          <w:i/>
          <w:sz w:val="28"/>
          <w:szCs w:val="28"/>
        </w:rPr>
        <w:t>–</w:t>
      </w:r>
      <w:r w:rsidR="009117EA" w:rsidRPr="00F45592">
        <w:rPr>
          <w:b/>
          <w:i/>
          <w:sz w:val="28"/>
          <w:szCs w:val="28"/>
        </w:rPr>
        <w:t xml:space="preserve"> Козерогов</w:t>
      </w:r>
      <w:r w:rsidR="00F62A02" w:rsidRPr="00F45592">
        <w:rPr>
          <w:b/>
          <w:i/>
          <w:sz w:val="28"/>
          <w:szCs w:val="28"/>
        </w:rPr>
        <w:t>)</w:t>
      </w:r>
    </w:p>
    <w:p w:rsidR="00F62A02" w:rsidRPr="00F45592" w:rsidRDefault="00F62A02" w:rsidP="00931F06">
      <w:pPr>
        <w:jc w:val="both"/>
        <w:rPr>
          <w:b/>
          <w:i/>
          <w:sz w:val="28"/>
          <w:szCs w:val="28"/>
        </w:rPr>
      </w:pPr>
    </w:p>
    <w:p w:rsidR="001029E7" w:rsidRPr="00F45592" w:rsidRDefault="00F62A02" w:rsidP="00931F06">
      <w:pPr>
        <w:jc w:val="both"/>
        <w:rPr>
          <w:b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>уководитель</w:t>
      </w:r>
      <w:r w:rsidR="00ED5B38" w:rsidRPr="00F45592">
        <w:rPr>
          <w:b/>
          <w:i/>
          <w:sz w:val="28"/>
          <w:szCs w:val="28"/>
        </w:rPr>
        <w:t xml:space="preserve"> </w:t>
      </w:r>
      <w:r w:rsidR="001029E7" w:rsidRPr="00F45592">
        <w:rPr>
          <w:b/>
          <w:i/>
          <w:sz w:val="28"/>
          <w:szCs w:val="28"/>
        </w:rPr>
        <w:t>читает о каждом К</w:t>
      </w:r>
      <w:r w:rsidRPr="00F45592">
        <w:rPr>
          <w:b/>
          <w:i/>
          <w:sz w:val="28"/>
          <w:szCs w:val="28"/>
        </w:rPr>
        <w:t xml:space="preserve">озероге маленькое стихотворение. </w:t>
      </w:r>
      <w:r w:rsidR="001029E7" w:rsidRPr="00F45592">
        <w:rPr>
          <w:b/>
          <w:i/>
          <w:sz w:val="28"/>
          <w:szCs w:val="28"/>
        </w:rPr>
        <w:t xml:space="preserve"> Директор приглашает их и  вручает аттестат, грамоту, памятную медаль</w:t>
      </w:r>
      <w:r w:rsidR="001029E7" w:rsidRPr="00F45592">
        <w:rPr>
          <w:b/>
          <w:sz w:val="28"/>
          <w:szCs w:val="28"/>
        </w:rPr>
        <w:t>.</w:t>
      </w:r>
    </w:p>
    <w:p w:rsidR="009117EA" w:rsidRPr="00F45592" w:rsidRDefault="009117EA" w:rsidP="00931F06">
      <w:pPr>
        <w:jc w:val="both"/>
        <w:rPr>
          <w:b/>
          <w:sz w:val="28"/>
          <w:szCs w:val="28"/>
        </w:rPr>
      </w:pPr>
    </w:p>
    <w:p w:rsidR="009117EA" w:rsidRPr="00F45592" w:rsidRDefault="0088589B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1029E7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Переходим к Тельцам. Люди, рожденные под знаком Тельца, составляют соль земли. Они ответственные, зрелые, добрые и ласковые. И за это их уважают люди</w:t>
      </w:r>
      <w:proofErr w:type="gramStart"/>
      <w:r w:rsidR="009117EA" w:rsidRPr="00F45592">
        <w:rPr>
          <w:i/>
          <w:sz w:val="28"/>
          <w:szCs w:val="28"/>
        </w:rPr>
        <w:t>.(</w:t>
      </w:r>
      <w:proofErr w:type="gramEnd"/>
      <w:r w:rsidR="009117EA" w:rsidRPr="00F45592">
        <w:rPr>
          <w:b/>
          <w:i/>
          <w:sz w:val="28"/>
          <w:szCs w:val="28"/>
        </w:rPr>
        <w:t>На экране фотографии выпускников – Тельцов</w:t>
      </w:r>
      <w:r w:rsidRPr="00F45592">
        <w:rPr>
          <w:b/>
          <w:i/>
          <w:sz w:val="28"/>
          <w:szCs w:val="28"/>
        </w:rPr>
        <w:t>)</w:t>
      </w:r>
    </w:p>
    <w:p w:rsidR="00F62A02" w:rsidRPr="00F45592" w:rsidRDefault="00F62A02" w:rsidP="00931F06">
      <w:pPr>
        <w:jc w:val="both"/>
        <w:rPr>
          <w:b/>
          <w:i/>
          <w:sz w:val="28"/>
          <w:szCs w:val="28"/>
        </w:rPr>
      </w:pPr>
    </w:p>
    <w:p w:rsidR="00225358" w:rsidRPr="00F45592" w:rsidRDefault="00225358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 xml:space="preserve">уководитель </w:t>
      </w:r>
      <w:r w:rsidR="001029E7" w:rsidRPr="00F45592">
        <w:rPr>
          <w:b/>
          <w:i/>
          <w:sz w:val="28"/>
          <w:szCs w:val="28"/>
        </w:rPr>
        <w:t xml:space="preserve">читает </w:t>
      </w:r>
      <w:r w:rsidRPr="00F45592">
        <w:rPr>
          <w:b/>
          <w:i/>
          <w:sz w:val="28"/>
          <w:szCs w:val="28"/>
        </w:rPr>
        <w:t>о Тельц</w:t>
      </w:r>
      <w:r w:rsidR="00F62A02" w:rsidRPr="00F45592">
        <w:rPr>
          <w:b/>
          <w:i/>
          <w:sz w:val="28"/>
          <w:szCs w:val="28"/>
        </w:rPr>
        <w:t>ах</w:t>
      </w:r>
      <w:r w:rsidRPr="00F45592">
        <w:rPr>
          <w:b/>
          <w:i/>
          <w:sz w:val="28"/>
          <w:szCs w:val="28"/>
        </w:rPr>
        <w:t xml:space="preserve"> маленькое стихотворение.</w:t>
      </w:r>
    </w:p>
    <w:p w:rsidR="001029E7" w:rsidRPr="00F45592" w:rsidRDefault="001029E7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Директор приглашает его и  вручает аттестат, грамоту, памятную медаль.</w:t>
      </w:r>
    </w:p>
    <w:p w:rsidR="001029E7" w:rsidRPr="00F45592" w:rsidRDefault="001029E7" w:rsidP="00931F06">
      <w:pPr>
        <w:jc w:val="both"/>
        <w:rPr>
          <w:i/>
          <w:sz w:val="28"/>
          <w:szCs w:val="28"/>
        </w:rPr>
      </w:pPr>
    </w:p>
    <w:p w:rsidR="009117EA" w:rsidRPr="00F45592" w:rsidRDefault="0088589B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1029E7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А теперь вручаем аттестаты выпускникам, рожденным под знаком Девы.</w:t>
      </w:r>
      <w:r w:rsidR="00931F06" w:rsidRPr="00F45592">
        <w:rPr>
          <w:sz w:val="28"/>
          <w:szCs w:val="28"/>
        </w:rPr>
        <w:t xml:space="preserve"> </w:t>
      </w:r>
      <w:r w:rsidR="001029E7" w:rsidRPr="00F45592">
        <w:rPr>
          <w:sz w:val="28"/>
          <w:szCs w:val="28"/>
        </w:rPr>
        <w:t xml:space="preserve">Люди, рожденные под знаком Девы, постоянно стремятся к самосовершенствованию, они хорошие друзья, очень </w:t>
      </w:r>
      <w:proofErr w:type="spellStart"/>
      <w:r w:rsidR="001029E7" w:rsidRPr="00F45592">
        <w:rPr>
          <w:sz w:val="28"/>
          <w:szCs w:val="28"/>
        </w:rPr>
        <w:t>надежны</w:t>
      </w:r>
      <w:proofErr w:type="gramStart"/>
      <w:r w:rsidR="001029E7" w:rsidRPr="00F45592">
        <w:rPr>
          <w:sz w:val="28"/>
          <w:szCs w:val="28"/>
        </w:rPr>
        <w:t>.Д</w:t>
      </w:r>
      <w:proofErr w:type="gramEnd"/>
      <w:r w:rsidR="001029E7" w:rsidRPr="00F45592">
        <w:rPr>
          <w:sz w:val="28"/>
          <w:szCs w:val="28"/>
        </w:rPr>
        <w:t>евы</w:t>
      </w:r>
      <w:proofErr w:type="spellEnd"/>
      <w:r w:rsidR="001029E7" w:rsidRPr="00F45592">
        <w:rPr>
          <w:sz w:val="28"/>
          <w:szCs w:val="28"/>
        </w:rPr>
        <w:t xml:space="preserve">  чувств</w:t>
      </w:r>
      <w:r w:rsidR="00C763D5" w:rsidRPr="00F45592">
        <w:rPr>
          <w:sz w:val="28"/>
          <w:szCs w:val="28"/>
        </w:rPr>
        <w:t xml:space="preserve">ительны, аккуратны и обаятельны </w:t>
      </w:r>
      <w:r w:rsidR="009117EA" w:rsidRPr="00F45592">
        <w:rPr>
          <w:i/>
          <w:sz w:val="28"/>
          <w:szCs w:val="28"/>
        </w:rPr>
        <w:t>(</w:t>
      </w:r>
      <w:r w:rsidR="009117EA" w:rsidRPr="00F45592">
        <w:rPr>
          <w:b/>
          <w:i/>
          <w:sz w:val="28"/>
          <w:szCs w:val="28"/>
        </w:rPr>
        <w:t>На экране фотографии выпускников–Девы</w:t>
      </w:r>
      <w:r w:rsidR="00225358" w:rsidRPr="00F45592">
        <w:rPr>
          <w:b/>
          <w:i/>
          <w:sz w:val="28"/>
          <w:szCs w:val="28"/>
        </w:rPr>
        <w:t>)</w:t>
      </w:r>
      <w:r w:rsidR="00C763D5" w:rsidRPr="00F45592">
        <w:rPr>
          <w:b/>
          <w:i/>
          <w:sz w:val="28"/>
          <w:szCs w:val="28"/>
        </w:rPr>
        <w:t>.</w:t>
      </w:r>
    </w:p>
    <w:p w:rsidR="00225358" w:rsidRPr="00F45592" w:rsidRDefault="00225358" w:rsidP="00931F06">
      <w:pPr>
        <w:jc w:val="both"/>
        <w:rPr>
          <w:b/>
          <w:i/>
          <w:sz w:val="28"/>
          <w:szCs w:val="28"/>
        </w:rPr>
      </w:pPr>
    </w:p>
    <w:p w:rsidR="00225358" w:rsidRPr="00F45592" w:rsidRDefault="00225358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 xml:space="preserve">уководитель </w:t>
      </w:r>
      <w:r w:rsidR="001029E7" w:rsidRPr="00F45592">
        <w:rPr>
          <w:b/>
          <w:i/>
          <w:sz w:val="28"/>
          <w:szCs w:val="28"/>
        </w:rPr>
        <w:t>читает о</w:t>
      </w:r>
      <w:r w:rsidR="008524ED" w:rsidRPr="00F45592">
        <w:rPr>
          <w:b/>
          <w:i/>
          <w:sz w:val="28"/>
          <w:szCs w:val="28"/>
        </w:rPr>
        <w:t xml:space="preserve"> </w:t>
      </w:r>
      <w:r w:rsidR="001029E7" w:rsidRPr="00F45592">
        <w:rPr>
          <w:b/>
          <w:i/>
          <w:sz w:val="28"/>
          <w:szCs w:val="28"/>
        </w:rPr>
        <w:t xml:space="preserve">Деве </w:t>
      </w:r>
      <w:r w:rsidRPr="00F45592">
        <w:rPr>
          <w:b/>
          <w:i/>
          <w:sz w:val="28"/>
          <w:szCs w:val="28"/>
        </w:rPr>
        <w:t>маленькое стихотворение.</w:t>
      </w:r>
    </w:p>
    <w:p w:rsidR="001029E7" w:rsidRPr="00F45592" w:rsidRDefault="001029E7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Директор приглашает её и  вручает аттестат, грамоту, памятную медаль.</w:t>
      </w:r>
    </w:p>
    <w:p w:rsidR="009117EA" w:rsidRPr="00F45592" w:rsidRDefault="009117EA" w:rsidP="00931F06">
      <w:pPr>
        <w:jc w:val="both"/>
        <w:rPr>
          <w:b/>
          <w:sz w:val="28"/>
          <w:szCs w:val="28"/>
        </w:rPr>
      </w:pPr>
    </w:p>
    <w:p w:rsidR="009117EA" w:rsidRPr="00F45592" w:rsidRDefault="009117EA" w:rsidP="00931F06">
      <w:pPr>
        <w:jc w:val="both"/>
        <w:rPr>
          <w:b/>
          <w:sz w:val="28"/>
          <w:szCs w:val="28"/>
        </w:rPr>
      </w:pPr>
    </w:p>
    <w:p w:rsidR="009117EA" w:rsidRPr="00F45592" w:rsidRDefault="0088589B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1029E7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 xml:space="preserve">Люди, которым покровительствует воздух, рождены под знаками Водолея, Близнецов, Весов. Они наделены богатым воображением и нередко поражают окружающих оригинальность своего мышления. </w:t>
      </w:r>
      <w:r w:rsidR="009117EA" w:rsidRPr="00F45592">
        <w:rPr>
          <w:i/>
          <w:sz w:val="28"/>
          <w:szCs w:val="28"/>
        </w:rPr>
        <w:t>(</w:t>
      </w:r>
      <w:r w:rsidR="009117EA" w:rsidRPr="00F45592">
        <w:rPr>
          <w:b/>
          <w:i/>
          <w:sz w:val="28"/>
          <w:szCs w:val="28"/>
        </w:rPr>
        <w:t>На экране изображение воздушных знаков зодиака).</w:t>
      </w:r>
    </w:p>
    <w:p w:rsidR="009117EA" w:rsidRPr="00F45592" w:rsidRDefault="009117EA" w:rsidP="00931F06">
      <w:pPr>
        <w:jc w:val="both"/>
        <w:rPr>
          <w:b/>
          <w:sz w:val="28"/>
          <w:szCs w:val="28"/>
        </w:rPr>
      </w:pPr>
    </w:p>
    <w:p w:rsidR="001029E7" w:rsidRPr="00F45592" w:rsidRDefault="0088589B" w:rsidP="00931F06">
      <w:pPr>
        <w:spacing w:before="240"/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1029E7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 xml:space="preserve">Приглашаем  Водолеев. Водолеи  - уважаемые и глубокие люди, которые интересуются подлинными ценностями жизни. Водолеи с успехом овладевают любой профессией. </w:t>
      </w:r>
      <w:r w:rsidR="009117EA" w:rsidRPr="00F45592">
        <w:rPr>
          <w:i/>
          <w:sz w:val="28"/>
          <w:szCs w:val="28"/>
        </w:rPr>
        <w:t>(</w:t>
      </w:r>
      <w:r w:rsidR="009117EA" w:rsidRPr="00F45592">
        <w:rPr>
          <w:b/>
          <w:i/>
          <w:sz w:val="28"/>
          <w:szCs w:val="28"/>
        </w:rPr>
        <w:t>На экране фотографии выпускников–Водолеев</w:t>
      </w:r>
      <w:r w:rsidR="00225358" w:rsidRPr="00F45592">
        <w:rPr>
          <w:b/>
          <w:i/>
          <w:sz w:val="28"/>
          <w:szCs w:val="28"/>
        </w:rPr>
        <w:t>)</w:t>
      </w:r>
    </w:p>
    <w:p w:rsidR="009117EA" w:rsidRPr="00F45592" w:rsidRDefault="009117EA" w:rsidP="00931F06">
      <w:pPr>
        <w:jc w:val="both"/>
        <w:rPr>
          <w:b/>
          <w:i/>
          <w:sz w:val="28"/>
          <w:szCs w:val="28"/>
        </w:rPr>
      </w:pPr>
    </w:p>
    <w:p w:rsidR="00225358" w:rsidRPr="00F45592" w:rsidRDefault="00225358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 xml:space="preserve">уководитель </w:t>
      </w:r>
      <w:r w:rsidR="001029E7" w:rsidRPr="00F45592">
        <w:rPr>
          <w:b/>
          <w:i/>
          <w:sz w:val="28"/>
          <w:szCs w:val="28"/>
        </w:rPr>
        <w:t>читает</w:t>
      </w:r>
      <w:r w:rsidR="00C65995" w:rsidRPr="00F45592">
        <w:rPr>
          <w:b/>
          <w:i/>
          <w:sz w:val="28"/>
          <w:szCs w:val="28"/>
        </w:rPr>
        <w:t xml:space="preserve"> о</w:t>
      </w:r>
      <w:r w:rsidRPr="00F45592">
        <w:rPr>
          <w:b/>
          <w:i/>
          <w:sz w:val="28"/>
          <w:szCs w:val="28"/>
        </w:rPr>
        <w:t xml:space="preserve"> каждом</w:t>
      </w:r>
      <w:r w:rsidR="008524ED" w:rsidRPr="00F45592">
        <w:rPr>
          <w:b/>
          <w:i/>
          <w:sz w:val="28"/>
          <w:szCs w:val="28"/>
        </w:rPr>
        <w:t xml:space="preserve"> </w:t>
      </w:r>
      <w:r w:rsidRPr="00F45592">
        <w:rPr>
          <w:b/>
          <w:i/>
          <w:sz w:val="28"/>
          <w:szCs w:val="28"/>
        </w:rPr>
        <w:t>Водолее  маленькое стихотворение.</w:t>
      </w:r>
    </w:p>
    <w:p w:rsidR="001029E7" w:rsidRPr="00F45592" w:rsidRDefault="001029E7" w:rsidP="00931F06">
      <w:pPr>
        <w:jc w:val="both"/>
        <w:rPr>
          <w:b/>
          <w:sz w:val="28"/>
          <w:szCs w:val="28"/>
        </w:rPr>
      </w:pPr>
      <w:r w:rsidRPr="00F45592">
        <w:rPr>
          <w:b/>
          <w:i/>
          <w:sz w:val="28"/>
          <w:szCs w:val="28"/>
        </w:rPr>
        <w:t>Директор приглашает их и  вручает аттестат, грамоту</w:t>
      </w:r>
      <w:r w:rsidRPr="00F45592">
        <w:rPr>
          <w:b/>
          <w:sz w:val="28"/>
          <w:szCs w:val="28"/>
        </w:rPr>
        <w:t>, памятную медаль.</w:t>
      </w:r>
    </w:p>
    <w:p w:rsidR="009117EA" w:rsidRPr="00F45592" w:rsidRDefault="009117EA" w:rsidP="00931F06">
      <w:pPr>
        <w:jc w:val="both"/>
        <w:rPr>
          <w:sz w:val="28"/>
          <w:szCs w:val="28"/>
        </w:rPr>
      </w:pPr>
    </w:p>
    <w:p w:rsidR="00C65995" w:rsidRPr="00F45592" w:rsidRDefault="0088589B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C65995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 xml:space="preserve">Начинаем вручение аттестатов выпускникам лицея, рожденным под знаком </w:t>
      </w:r>
      <w:proofErr w:type="spellStart"/>
      <w:r w:rsidR="009117EA" w:rsidRPr="00F45592">
        <w:rPr>
          <w:sz w:val="28"/>
          <w:szCs w:val="28"/>
        </w:rPr>
        <w:t>Весов</w:t>
      </w:r>
      <w:proofErr w:type="gramStart"/>
      <w:r w:rsidR="009117EA" w:rsidRPr="00F45592">
        <w:rPr>
          <w:sz w:val="28"/>
          <w:szCs w:val="28"/>
        </w:rPr>
        <w:t>.</w:t>
      </w:r>
      <w:r w:rsidR="00C65995" w:rsidRPr="00F45592">
        <w:rPr>
          <w:sz w:val="28"/>
          <w:szCs w:val="28"/>
        </w:rPr>
        <w:t>В</w:t>
      </w:r>
      <w:proofErr w:type="gramEnd"/>
      <w:r w:rsidR="00C65995" w:rsidRPr="00F45592">
        <w:rPr>
          <w:sz w:val="28"/>
          <w:szCs w:val="28"/>
        </w:rPr>
        <w:t>есы</w:t>
      </w:r>
      <w:proofErr w:type="spellEnd"/>
      <w:r w:rsidR="00C65995" w:rsidRPr="00F45592">
        <w:rPr>
          <w:sz w:val="28"/>
          <w:szCs w:val="28"/>
        </w:rPr>
        <w:t xml:space="preserve"> хорошо разбираются в людях, общительны, добры.</w:t>
      </w:r>
    </w:p>
    <w:p w:rsidR="00C65995" w:rsidRPr="00F45592" w:rsidRDefault="009117EA" w:rsidP="00931F06">
      <w:pPr>
        <w:jc w:val="both"/>
        <w:rPr>
          <w:b/>
          <w:i/>
          <w:sz w:val="28"/>
          <w:szCs w:val="28"/>
        </w:rPr>
      </w:pPr>
      <w:r w:rsidRPr="00F45592">
        <w:rPr>
          <w:i/>
          <w:sz w:val="28"/>
          <w:szCs w:val="28"/>
        </w:rPr>
        <w:t>(</w:t>
      </w:r>
      <w:r w:rsidR="00225358" w:rsidRPr="00F45592">
        <w:rPr>
          <w:b/>
          <w:i/>
          <w:sz w:val="28"/>
          <w:szCs w:val="28"/>
        </w:rPr>
        <w:t>На экране фотографии выпускников – Весов</w:t>
      </w:r>
      <w:r w:rsidR="00F37D1C" w:rsidRPr="00F45592">
        <w:rPr>
          <w:b/>
          <w:i/>
          <w:sz w:val="28"/>
          <w:szCs w:val="28"/>
        </w:rPr>
        <w:t>)</w:t>
      </w:r>
    </w:p>
    <w:p w:rsidR="00225358" w:rsidRPr="00F45592" w:rsidRDefault="00225358" w:rsidP="00931F06">
      <w:pPr>
        <w:jc w:val="both"/>
        <w:rPr>
          <w:b/>
          <w:i/>
          <w:sz w:val="28"/>
          <w:szCs w:val="28"/>
          <w:u w:val="single"/>
        </w:rPr>
      </w:pPr>
    </w:p>
    <w:p w:rsidR="00225358" w:rsidRPr="00F45592" w:rsidRDefault="00225358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 xml:space="preserve">уководитель </w:t>
      </w:r>
      <w:r w:rsidR="00C65995" w:rsidRPr="00F45592">
        <w:rPr>
          <w:b/>
          <w:i/>
          <w:sz w:val="28"/>
          <w:szCs w:val="28"/>
        </w:rPr>
        <w:t>читает о Весах</w:t>
      </w:r>
      <w:r w:rsidRPr="00F45592">
        <w:rPr>
          <w:b/>
          <w:i/>
          <w:sz w:val="28"/>
          <w:szCs w:val="28"/>
        </w:rPr>
        <w:t xml:space="preserve"> маленькое стихотворение.</w:t>
      </w:r>
    </w:p>
    <w:p w:rsidR="00C65995" w:rsidRPr="00F45592" w:rsidRDefault="00C65995" w:rsidP="00931F06">
      <w:pPr>
        <w:jc w:val="both"/>
        <w:rPr>
          <w:b/>
          <w:sz w:val="28"/>
          <w:szCs w:val="28"/>
        </w:rPr>
      </w:pPr>
      <w:r w:rsidRPr="00F45592">
        <w:rPr>
          <w:b/>
          <w:i/>
          <w:sz w:val="28"/>
          <w:szCs w:val="28"/>
        </w:rPr>
        <w:t>Директор приглашает его и  вручает аттестат, грамоту, памятную медаль.</w:t>
      </w:r>
    </w:p>
    <w:p w:rsidR="009117EA" w:rsidRPr="00F45592" w:rsidRDefault="009117EA" w:rsidP="00931F06">
      <w:pPr>
        <w:jc w:val="both"/>
        <w:rPr>
          <w:b/>
          <w:sz w:val="28"/>
          <w:szCs w:val="28"/>
        </w:rPr>
      </w:pPr>
    </w:p>
    <w:p w:rsidR="009117EA" w:rsidRPr="00F45592" w:rsidRDefault="0088589B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C65995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Люди, покровительствующей стихией которых является вода, рождены под знаками Рыб, Рака, Скорпиона.</w:t>
      </w:r>
      <w:r w:rsidR="00ED5B38" w:rsidRPr="00F45592">
        <w:rPr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 xml:space="preserve">Они обычно сентиментальны, крайне чувствительны, наделены даром </w:t>
      </w:r>
      <w:proofErr w:type="gramStart"/>
      <w:r w:rsidR="009117EA" w:rsidRPr="00F45592">
        <w:rPr>
          <w:sz w:val="28"/>
          <w:szCs w:val="28"/>
        </w:rPr>
        <w:t>совмещать</w:t>
      </w:r>
      <w:proofErr w:type="gramEnd"/>
      <w:r w:rsidR="009117EA" w:rsidRPr="00F45592">
        <w:rPr>
          <w:sz w:val="28"/>
          <w:szCs w:val="28"/>
        </w:rPr>
        <w:t xml:space="preserve"> творчество с деловыми устремлениями. </w:t>
      </w:r>
      <w:r w:rsidR="009117EA" w:rsidRPr="00F45592">
        <w:rPr>
          <w:b/>
          <w:i/>
          <w:sz w:val="28"/>
          <w:szCs w:val="28"/>
        </w:rPr>
        <w:t xml:space="preserve">(На экране изображение </w:t>
      </w:r>
      <w:proofErr w:type="gramStart"/>
      <w:r w:rsidR="00C763D5" w:rsidRPr="00F45592">
        <w:rPr>
          <w:b/>
          <w:i/>
          <w:sz w:val="28"/>
          <w:szCs w:val="28"/>
        </w:rPr>
        <w:t xml:space="preserve">водных </w:t>
      </w:r>
      <w:r w:rsidR="009117EA" w:rsidRPr="00F45592">
        <w:rPr>
          <w:b/>
          <w:i/>
          <w:sz w:val="28"/>
          <w:szCs w:val="28"/>
        </w:rPr>
        <w:t>знаков</w:t>
      </w:r>
      <w:proofErr w:type="gramEnd"/>
      <w:r w:rsidR="009117EA" w:rsidRPr="00F45592">
        <w:rPr>
          <w:b/>
          <w:i/>
          <w:sz w:val="28"/>
          <w:szCs w:val="28"/>
        </w:rPr>
        <w:t xml:space="preserve"> зодиака).</w:t>
      </w:r>
    </w:p>
    <w:p w:rsidR="009117EA" w:rsidRPr="00F45592" w:rsidRDefault="009117EA" w:rsidP="00931F06">
      <w:pPr>
        <w:jc w:val="both"/>
        <w:rPr>
          <w:b/>
          <w:i/>
          <w:sz w:val="28"/>
          <w:szCs w:val="28"/>
        </w:rPr>
      </w:pPr>
    </w:p>
    <w:p w:rsidR="00C65995" w:rsidRPr="00F45592" w:rsidRDefault="0088589B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C65995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C65995" w:rsidRPr="00F45592">
        <w:rPr>
          <w:sz w:val="28"/>
          <w:szCs w:val="28"/>
        </w:rPr>
        <w:t>Рыбы насквозь в</w:t>
      </w:r>
      <w:r w:rsidR="00C763D5" w:rsidRPr="00F45592">
        <w:rPr>
          <w:sz w:val="28"/>
          <w:szCs w:val="28"/>
        </w:rPr>
        <w:t>идят людей, с которыми общаются</w:t>
      </w:r>
      <w:r w:rsidR="00C65995" w:rsidRPr="00F45592">
        <w:rPr>
          <w:sz w:val="28"/>
          <w:szCs w:val="28"/>
        </w:rPr>
        <w:t xml:space="preserve">, рыб любят за мудрость и доброту. </w:t>
      </w:r>
      <w:r w:rsidR="009117EA" w:rsidRPr="00F45592">
        <w:rPr>
          <w:b/>
          <w:sz w:val="28"/>
          <w:szCs w:val="28"/>
        </w:rPr>
        <w:t>(</w:t>
      </w:r>
      <w:r w:rsidR="009117EA" w:rsidRPr="00F45592">
        <w:rPr>
          <w:b/>
          <w:i/>
          <w:sz w:val="28"/>
          <w:szCs w:val="28"/>
        </w:rPr>
        <w:t>На экране фотографии выпускников–Рыб</w:t>
      </w:r>
      <w:r w:rsidR="00225358" w:rsidRPr="00F45592">
        <w:rPr>
          <w:b/>
          <w:i/>
          <w:sz w:val="28"/>
          <w:szCs w:val="28"/>
        </w:rPr>
        <w:t>)</w:t>
      </w:r>
    </w:p>
    <w:p w:rsidR="009117EA" w:rsidRPr="00F45592" w:rsidRDefault="009117EA" w:rsidP="00931F06">
      <w:pPr>
        <w:jc w:val="both"/>
        <w:rPr>
          <w:b/>
          <w:i/>
          <w:sz w:val="28"/>
          <w:szCs w:val="28"/>
        </w:rPr>
      </w:pPr>
    </w:p>
    <w:p w:rsidR="00225358" w:rsidRPr="00F45592" w:rsidRDefault="00225358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>уководитель читает о Рыбах маленькие стихотворение.</w:t>
      </w:r>
    </w:p>
    <w:p w:rsidR="00C65995" w:rsidRPr="00F45592" w:rsidRDefault="00C65995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 xml:space="preserve"> Директор приглашает их и  вручает аттестат, грамоту, памятную медаль.</w:t>
      </w:r>
    </w:p>
    <w:p w:rsidR="00C65995" w:rsidRPr="00F45592" w:rsidRDefault="00C65995" w:rsidP="00931F06">
      <w:pPr>
        <w:jc w:val="both"/>
        <w:rPr>
          <w:i/>
          <w:sz w:val="28"/>
          <w:szCs w:val="28"/>
        </w:rPr>
      </w:pPr>
    </w:p>
    <w:p w:rsidR="009117EA" w:rsidRPr="00F45592" w:rsidRDefault="0088589B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C65995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Люди, рожденные под знако</w:t>
      </w:r>
      <w:r w:rsidR="00F37D1C" w:rsidRPr="00F45592">
        <w:rPr>
          <w:sz w:val="28"/>
          <w:szCs w:val="28"/>
        </w:rPr>
        <w:t>м Рака, - натуры любящие, легко</w:t>
      </w:r>
      <w:r w:rsidR="009117EA" w:rsidRPr="00F45592">
        <w:rPr>
          <w:sz w:val="28"/>
          <w:szCs w:val="28"/>
        </w:rPr>
        <w:t>ранимы</w:t>
      </w:r>
      <w:r w:rsidR="00832C02" w:rsidRPr="00F45592">
        <w:rPr>
          <w:sz w:val="28"/>
          <w:szCs w:val="28"/>
        </w:rPr>
        <w:t>е</w:t>
      </w:r>
      <w:r w:rsidR="009117EA" w:rsidRPr="00F45592">
        <w:rPr>
          <w:sz w:val="28"/>
          <w:szCs w:val="28"/>
        </w:rPr>
        <w:t xml:space="preserve"> и впечатлительны</w:t>
      </w:r>
      <w:r w:rsidR="00832C02" w:rsidRPr="00F45592">
        <w:rPr>
          <w:sz w:val="28"/>
          <w:szCs w:val="28"/>
        </w:rPr>
        <w:t>е. Раки  добры</w:t>
      </w:r>
      <w:r w:rsidR="009117EA" w:rsidRPr="00F45592">
        <w:rPr>
          <w:sz w:val="28"/>
          <w:szCs w:val="28"/>
        </w:rPr>
        <w:t>, терпеливы и трудолюбивы</w:t>
      </w:r>
      <w:proofErr w:type="gramStart"/>
      <w:r w:rsidR="009117EA" w:rsidRPr="00F45592">
        <w:rPr>
          <w:i/>
          <w:sz w:val="28"/>
          <w:szCs w:val="28"/>
        </w:rPr>
        <w:t>.</w:t>
      </w:r>
      <w:r w:rsidR="009117EA" w:rsidRPr="00F45592">
        <w:rPr>
          <w:b/>
          <w:i/>
          <w:sz w:val="28"/>
          <w:szCs w:val="28"/>
        </w:rPr>
        <w:t>(</w:t>
      </w:r>
      <w:proofErr w:type="gramEnd"/>
      <w:r w:rsidR="00832C02" w:rsidRPr="00F45592">
        <w:rPr>
          <w:b/>
          <w:i/>
          <w:sz w:val="28"/>
          <w:szCs w:val="28"/>
        </w:rPr>
        <w:t>На экране фотография выпускника – Рака</w:t>
      </w:r>
      <w:r w:rsidR="00225358" w:rsidRPr="00F45592">
        <w:rPr>
          <w:b/>
          <w:i/>
          <w:sz w:val="28"/>
          <w:szCs w:val="28"/>
        </w:rPr>
        <w:t>)</w:t>
      </w:r>
    </w:p>
    <w:p w:rsidR="00832C02" w:rsidRPr="00F45592" w:rsidRDefault="00832C02" w:rsidP="00931F06">
      <w:pPr>
        <w:jc w:val="both"/>
        <w:rPr>
          <w:b/>
          <w:i/>
          <w:sz w:val="28"/>
          <w:szCs w:val="28"/>
          <w:u w:val="single"/>
        </w:rPr>
      </w:pPr>
    </w:p>
    <w:p w:rsidR="00225358" w:rsidRPr="00F45592" w:rsidRDefault="00C763D5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Кл</w:t>
      </w:r>
      <w:proofErr w:type="gramStart"/>
      <w:r w:rsidRPr="00F45592">
        <w:rPr>
          <w:b/>
          <w:i/>
          <w:sz w:val="28"/>
          <w:szCs w:val="28"/>
        </w:rPr>
        <w:t>.</w:t>
      </w:r>
      <w:proofErr w:type="gramEnd"/>
      <w:r w:rsidR="00931F06" w:rsidRPr="00F45592">
        <w:rPr>
          <w:b/>
          <w:i/>
          <w:sz w:val="28"/>
          <w:szCs w:val="28"/>
        </w:rPr>
        <w:t xml:space="preserve"> </w:t>
      </w:r>
      <w:proofErr w:type="gramStart"/>
      <w:r w:rsidRPr="00F45592">
        <w:rPr>
          <w:b/>
          <w:i/>
          <w:sz w:val="28"/>
          <w:szCs w:val="28"/>
        </w:rPr>
        <w:t>р</w:t>
      </w:r>
      <w:proofErr w:type="gramEnd"/>
      <w:r w:rsidRPr="00F45592">
        <w:rPr>
          <w:b/>
          <w:i/>
          <w:sz w:val="28"/>
          <w:szCs w:val="28"/>
        </w:rPr>
        <w:t xml:space="preserve">уководитель </w:t>
      </w:r>
      <w:r w:rsidR="00832C02" w:rsidRPr="00F45592">
        <w:rPr>
          <w:b/>
          <w:i/>
          <w:sz w:val="28"/>
          <w:szCs w:val="28"/>
        </w:rPr>
        <w:t xml:space="preserve">читает </w:t>
      </w:r>
      <w:r w:rsidR="00225358" w:rsidRPr="00F45592">
        <w:rPr>
          <w:b/>
          <w:i/>
          <w:sz w:val="28"/>
          <w:szCs w:val="28"/>
        </w:rPr>
        <w:t>о Раке маленькое стихотворение.</w:t>
      </w:r>
    </w:p>
    <w:p w:rsidR="00832C02" w:rsidRPr="00F45592" w:rsidRDefault="00832C02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Директор приглашает его и  вручает аттестат, грамоту, памятную медаль.</w:t>
      </w:r>
    </w:p>
    <w:p w:rsidR="00832C02" w:rsidRPr="00F45592" w:rsidRDefault="00832C02" w:rsidP="00931F06">
      <w:pPr>
        <w:jc w:val="both"/>
        <w:rPr>
          <w:b/>
          <w:i/>
          <w:sz w:val="28"/>
          <w:szCs w:val="28"/>
        </w:rPr>
      </w:pPr>
    </w:p>
    <w:p w:rsidR="00832C02" w:rsidRPr="00F45592" w:rsidRDefault="0088589B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832C02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225358" w:rsidRPr="00F45592">
        <w:rPr>
          <w:sz w:val="28"/>
          <w:szCs w:val="28"/>
        </w:rPr>
        <w:t>Мы благодарим нашего директора… (</w:t>
      </w:r>
      <w:r w:rsidR="00225358" w:rsidRPr="00F45592">
        <w:rPr>
          <w:b/>
          <w:i/>
          <w:sz w:val="28"/>
          <w:szCs w:val="28"/>
        </w:rPr>
        <w:t>называем по имени отчеству</w:t>
      </w:r>
      <w:r w:rsidR="00225358" w:rsidRPr="00F45592">
        <w:rPr>
          <w:sz w:val="28"/>
          <w:szCs w:val="28"/>
        </w:rPr>
        <w:t>)</w:t>
      </w:r>
      <w:r w:rsidR="008524ED" w:rsidRPr="00F45592">
        <w:rPr>
          <w:sz w:val="28"/>
          <w:szCs w:val="28"/>
        </w:rPr>
        <w:t xml:space="preserve"> </w:t>
      </w:r>
      <w:r w:rsidR="00225358" w:rsidRPr="00F45592">
        <w:rPr>
          <w:sz w:val="28"/>
          <w:szCs w:val="28"/>
        </w:rPr>
        <w:t>и классного руководителя 11 класса …(</w:t>
      </w:r>
      <w:r w:rsidR="00225358" w:rsidRPr="00F45592">
        <w:rPr>
          <w:b/>
          <w:i/>
          <w:sz w:val="28"/>
          <w:szCs w:val="28"/>
        </w:rPr>
        <w:t>называем по имени отчеству</w:t>
      </w:r>
      <w:r w:rsidR="00225358" w:rsidRPr="00F45592">
        <w:rPr>
          <w:i/>
          <w:sz w:val="28"/>
          <w:szCs w:val="28"/>
        </w:rPr>
        <w:t>)</w:t>
      </w:r>
      <w:r w:rsidR="00225358" w:rsidRPr="00F45592">
        <w:rPr>
          <w:sz w:val="28"/>
          <w:szCs w:val="28"/>
        </w:rPr>
        <w:t>. Просим</w:t>
      </w:r>
      <w:r w:rsidR="00832C02" w:rsidRPr="00F45592">
        <w:rPr>
          <w:sz w:val="28"/>
          <w:szCs w:val="28"/>
        </w:rPr>
        <w:t xml:space="preserve"> Вас спуститься в зал. </w:t>
      </w:r>
    </w:p>
    <w:p w:rsidR="009F2CE1" w:rsidRPr="00F45592" w:rsidRDefault="00832C02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Директор</w:t>
      </w:r>
      <w:r w:rsidR="00225358" w:rsidRPr="00F45592">
        <w:rPr>
          <w:b/>
          <w:i/>
          <w:sz w:val="28"/>
          <w:szCs w:val="28"/>
        </w:rPr>
        <w:t xml:space="preserve"> и </w:t>
      </w:r>
      <w:proofErr w:type="spellStart"/>
      <w:r w:rsidR="00225358" w:rsidRPr="00F45592">
        <w:rPr>
          <w:b/>
          <w:i/>
          <w:sz w:val="28"/>
          <w:szCs w:val="28"/>
        </w:rPr>
        <w:t>кл</w:t>
      </w:r>
      <w:proofErr w:type="spellEnd"/>
      <w:r w:rsidR="001A4E3D" w:rsidRPr="00F45592">
        <w:rPr>
          <w:b/>
          <w:i/>
          <w:sz w:val="28"/>
          <w:szCs w:val="28"/>
        </w:rPr>
        <w:t xml:space="preserve">. </w:t>
      </w:r>
      <w:r w:rsidR="00225358" w:rsidRPr="00F45592">
        <w:rPr>
          <w:b/>
          <w:i/>
          <w:sz w:val="28"/>
          <w:szCs w:val="28"/>
        </w:rPr>
        <w:t>руководите</w:t>
      </w:r>
      <w:r w:rsidR="001A4E3D" w:rsidRPr="00F45592">
        <w:rPr>
          <w:b/>
          <w:i/>
          <w:sz w:val="28"/>
          <w:szCs w:val="28"/>
        </w:rPr>
        <w:t>л</w:t>
      </w:r>
      <w:r w:rsidR="00225358" w:rsidRPr="00F45592">
        <w:rPr>
          <w:b/>
          <w:i/>
          <w:sz w:val="28"/>
          <w:szCs w:val="28"/>
        </w:rPr>
        <w:t>ь</w:t>
      </w:r>
      <w:r w:rsidRPr="00F45592">
        <w:rPr>
          <w:b/>
          <w:i/>
          <w:sz w:val="28"/>
          <w:szCs w:val="28"/>
        </w:rPr>
        <w:t xml:space="preserve"> спускаются в зал.</w:t>
      </w:r>
    </w:p>
    <w:p w:rsidR="009F2CE1" w:rsidRPr="00F45592" w:rsidRDefault="009F2CE1" w:rsidP="00931F06">
      <w:pPr>
        <w:jc w:val="both"/>
        <w:rPr>
          <w:b/>
          <w:sz w:val="28"/>
          <w:szCs w:val="28"/>
        </w:rPr>
      </w:pPr>
    </w:p>
    <w:p w:rsidR="009117EA" w:rsidRPr="00F45592" w:rsidRDefault="009F2CE1" w:rsidP="00931F06">
      <w:pPr>
        <w:jc w:val="both"/>
        <w:rPr>
          <w:b/>
          <w:sz w:val="28"/>
          <w:szCs w:val="28"/>
        </w:rPr>
      </w:pPr>
      <w:r w:rsidRPr="00F45592">
        <w:rPr>
          <w:b/>
          <w:sz w:val="28"/>
          <w:szCs w:val="28"/>
        </w:rPr>
        <w:lastRenderedPageBreak/>
        <w:t>1в.</w:t>
      </w:r>
      <w:r w:rsidR="00832C02" w:rsidRPr="00F45592">
        <w:rPr>
          <w:b/>
          <w:sz w:val="28"/>
          <w:szCs w:val="28"/>
        </w:rPr>
        <w:t>:</w:t>
      </w:r>
      <w:r w:rsidR="00931F06" w:rsidRPr="00F45592">
        <w:rPr>
          <w:b/>
          <w:sz w:val="28"/>
          <w:szCs w:val="28"/>
        </w:rPr>
        <w:t xml:space="preserve"> </w:t>
      </w:r>
      <w:r w:rsidR="009117EA" w:rsidRPr="00F45592">
        <w:rPr>
          <w:sz w:val="28"/>
          <w:szCs w:val="28"/>
        </w:rPr>
        <w:t>Лицейские будни – это не только напряжённая учеба, это ещё и активное участие в к</w:t>
      </w:r>
      <w:r w:rsidR="00832C02" w:rsidRPr="00F45592">
        <w:rPr>
          <w:sz w:val="28"/>
          <w:szCs w:val="28"/>
        </w:rPr>
        <w:t>онкурсах, соревнованиях, КВНах,</w:t>
      </w:r>
      <w:r w:rsidR="009117EA" w:rsidRPr="00F45592">
        <w:rPr>
          <w:sz w:val="28"/>
          <w:szCs w:val="28"/>
        </w:rPr>
        <w:t xml:space="preserve"> спортивных </w:t>
      </w:r>
      <w:proofErr w:type="spellStart"/>
      <w:r w:rsidR="009117EA" w:rsidRPr="00F45592">
        <w:rPr>
          <w:sz w:val="28"/>
          <w:szCs w:val="28"/>
        </w:rPr>
        <w:t>турнирах</w:t>
      </w:r>
      <w:r w:rsidR="00832C02" w:rsidRPr="00F45592">
        <w:rPr>
          <w:sz w:val="28"/>
          <w:szCs w:val="28"/>
        </w:rPr>
        <w:t>и</w:t>
      </w:r>
      <w:proofErr w:type="spellEnd"/>
      <w:r w:rsidR="00832C02" w:rsidRPr="00F45592">
        <w:rPr>
          <w:sz w:val="28"/>
          <w:szCs w:val="28"/>
        </w:rPr>
        <w:t xml:space="preserve"> играх</w:t>
      </w:r>
      <w:r w:rsidR="00D339C1" w:rsidRPr="00F45592">
        <w:rPr>
          <w:sz w:val="28"/>
          <w:szCs w:val="28"/>
        </w:rPr>
        <w:t>. И сегодня мы хотим сказать «спасибо» самым активным, спортивным, творческим и неравнод</w:t>
      </w:r>
      <w:r w:rsidR="00525BC3" w:rsidRPr="00F45592">
        <w:rPr>
          <w:sz w:val="28"/>
          <w:szCs w:val="28"/>
        </w:rPr>
        <w:t>ушным выпускникам и вручить им грамоты.</w:t>
      </w:r>
    </w:p>
    <w:p w:rsidR="00525BC3" w:rsidRPr="00F45592" w:rsidRDefault="00525BC3" w:rsidP="00931F06">
      <w:pPr>
        <w:jc w:val="both"/>
        <w:rPr>
          <w:sz w:val="28"/>
          <w:szCs w:val="28"/>
        </w:rPr>
      </w:pPr>
    </w:p>
    <w:p w:rsidR="00525BC3" w:rsidRPr="00F45592" w:rsidRDefault="009F2CE1" w:rsidP="00931F06">
      <w:pPr>
        <w:jc w:val="both"/>
        <w:rPr>
          <w:i/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832C02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525BC3" w:rsidRPr="00F45592">
        <w:rPr>
          <w:sz w:val="28"/>
          <w:szCs w:val="28"/>
        </w:rPr>
        <w:t>Приглашаем на сцену наставника лицейских спортсменов, преподавателя физической культуры</w:t>
      </w:r>
      <w:r w:rsidR="00ED5B38" w:rsidRPr="00F45592">
        <w:rPr>
          <w:i/>
          <w:sz w:val="28"/>
          <w:szCs w:val="28"/>
        </w:rPr>
        <w:t xml:space="preserve"> </w:t>
      </w:r>
      <w:r w:rsidR="001A4E3D" w:rsidRPr="00F45592">
        <w:rPr>
          <w:i/>
          <w:sz w:val="28"/>
          <w:szCs w:val="28"/>
        </w:rPr>
        <w:t>(</w:t>
      </w:r>
      <w:r w:rsidR="001A4E3D" w:rsidRPr="00F45592">
        <w:rPr>
          <w:b/>
          <w:i/>
          <w:sz w:val="28"/>
          <w:szCs w:val="28"/>
        </w:rPr>
        <w:t>называем Ф.И.О</w:t>
      </w:r>
      <w:r w:rsidR="001A4E3D" w:rsidRPr="00F45592">
        <w:rPr>
          <w:i/>
          <w:sz w:val="28"/>
          <w:szCs w:val="28"/>
        </w:rPr>
        <w:t>.)</w:t>
      </w:r>
    </w:p>
    <w:p w:rsidR="00525BC3" w:rsidRPr="00F45592" w:rsidRDefault="00525BC3" w:rsidP="00931F06">
      <w:pPr>
        <w:jc w:val="both"/>
        <w:rPr>
          <w:i/>
          <w:sz w:val="28"/>
          <w:szCs w:val="28"/>
        </w:rPr>
      </w:pPr>
    </w:p>
    <w:p w:rsidR="00525BC3" w:rsidRPr="00F45592" w:rsidRDefault="001A4E3D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 xml:space="preserve">Учитель физической культуры </w:t>
      </w:r>
      <w:r w:rsidR="00525BC3" w:rsidRPr="00F45592">
        <w:rPr>
          <w:b/>
          <w:i/>
          <w:sz w:val="28"/>
          <w:szCs w:val="28"/>
        </w:rPr>
        <w:t xml:space="preserve">вручает грамоты за спортивные достижения. </w:t>
      </w:r>
    </w:p>
    <w:p w:rsidR="00525BC3" w:rsidRPr="00F45592" w:rsidRDefault="00525BC3" w:rsidP="00931F06">
      <w:pPr>
        <w:jc w:val="both"/>
        <w:rPr>
          <w:b/>
          <w:i/>
          <w:sz w:val="28"/>
          <w:szCs w:val="28"/>
        </w:rPr>
      </w:pPr>
    </w:p>
    <w:p w:rsidR="001A4E3D" w:rsidRPr="00F45592" w:rsidRDefault="009F2CE1" w:rsidP="00931F06">
      <w:pPr>
        <w:jc w:val="both"/>
        <w:rPr>
          <w:i/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5A562C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525BC3" w:rsidRPr="00F45592">
        <w:rPr>
          <w:sz w:val="28"/>
          <w:szCs w:val="28"/>
        </w:rPr>
        <w:t>А теперь награждаем самых инициативных,</w:t>
      </w:r>
      <w:r w:rsidR="00E24D67" w:rsidRPr="00F45592">
        <w:rPr>
          <w:sz w:val="28"/>
          <w:szCs w:val="28"/>
        </w:rPr>
        <w:t xml:space="preserve"> творческих,</w:t>
      </w:r>
      <w:r w:rsidR="00525BC3" w:rsidRPr="00F45592">
        <w:rPr>
          <w:sz w:val="28"/>
          <w:szCs w:val="28"/>
        </w:rPr>
        <w:t xml:space="preserve"> артистичн</w:t>
      </w:r>
      <w:r w:rsidR="001A4E3D" w:rsidRPr="00F45592">
        <w:rPr>
          <w:sz w:val="28"/>
          <w:szCs w:val="28"/>
        </w:rPr>
        <w:t>ых выпускников</w:t>
      </w:r>
      <w:r w:rsidR="00E24D67" w:rsidRPr="00F45592">
        <w:rPr>
          <w:sz w:val="28"/>
          <w:szCs w:val="28"/>
        </w:rPr>
        <w:t>. Слово для награжд</w:t>
      </w:r>
      <w:r w:rsidR="001A4E3D" w:rsidRPr="00F45592">
        <w:rPr>
          <w:sz w:val="28"/>
          <w:szCs w:val="28"/>
        </w:rPr>
        <w:t>ения заместителю директора по ВР…(</w:t>
      </w:r>
      <w:r w:rsidR="001A4E3D" w:rsidRPr="00F45592">
        <w:rPr>
          <w:b/>
          <w:i/>
          <w:sz w:val="28"/>
          <w:szCs w:val="28"/>
        </w:rPr>
        <w:t>называем Ф.И.О.)</w:t>
      </w:r>
    </w:p>
    <w:p w:rsidR="000D27F6" w:rsidRPr="00F45592" w:rsidRDefault="000D27F6" w:rsidP="00931F06">
      <w:pPr>
        <w:jc w:val="both"/>
        <w:rPr>
          <w:b/>
          <w:i/>
          <w:sz w:val="28"/>
          <w:szCs w:val="28"/>
        </w:rPr>
      </w:pPr>
    </w:p>
    <w:p w:rsidR="000D27F6" w:rsidRPr="00F45592" w:rsidRDefault="001A4E3D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Заместитель директора по ВР</w:t>
      </w:r>
      <w:r w:rsidR="00931F06" w:rsidRPr="00F45592">
        <w:rPr>
          <w:b/>
          <w:i/>
          <w:sz w:val="28"/>
          <w:szCs w:val="28"/>
        </w:rPr>
        <w:t xml:space="preserve"> </w:t>
      </w:r>
      <w:r w:rsidR="000D27F6" w:rsidRPr="00F45592">
        <w:rPr>
          <w:b/>
          <w:i/>
          <w:sz w:val="28"/>
          <w:szCs w:val="28"/>
        </w:rPr>
        <w:t>вручает грамоты активистам.</w:t>
      </w:r>
    </w:p>
    <w:p w:rsidR="000D27F6" w:rsidRPr="00F45592" w:rsidRDefault="00F67E3B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Негромко звучит музыка.</w:t>
      </w:r>
    </w:p>
    <w:p w:rsidR="005A562C" w:rsidRPr="00F45592" w:rsidRDefault="005A562C" w:rsidP="00931F06">
      <w:pPr>
        <w:jc w:val="both"/>
        <w:rPr>
          <w:b/>
          <w:i/>
          <w:sz w:val="28"/>
          <w:szCs w:val="28"/>
        </w:rPr>
      </w:pPr>
    </w:p>
    <w:p w:rsidR="00E46728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5A562C" w:rsidRPr="00F45592">
        <w:rPr>
          <w:b/>
          <w:sz w:val="28"/>
          <w:szCs w:val="28"/>
        </w:rPr>
        <w:t>.:</w:t>
      </w:r>
      <w:r w:rsidR="008524ED" w:rsidRPr="00F45592">
        <w:rPr>
          <w:b/>
          <w:sz w:val="28"/>
          <w:szCs w:val="28"/>
        </w:rPr>
        <w:t xml:space="preserve"> </w:t>
      </w:r>
      <w:r w:rsidR="00931F06" w:rsidRPr="00F45592">
        <w:rPr>
          <w:b/>
          <w:sz w:val="28"/>
          <w:szCs w:val="28"/>
        </w:rPr>
        <w:t xml:space="preserve"> </w:t>
      </w:r>
      <w:r w:rsidR="00E46728" w:rsidRPr="00F45592">
        <w:rPr>
          <w:sz w:val="28"/>
          <w:szCs w:val="28"/>
        </w:rPr>
        <w:t>От тёплого родительского дома</w:t>
      </w:r>
    </w:p>
    <w:p w:rsidR="000D27F6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</w:t>
      </w:r>
      <w:r w:rsidR="00CF04BD" w:rsidRPr="00F45592">
        <w:rPr>
          <w:sz w:val="28"/>
          <w:szCs w:val="28"/>
        </w:rPr>
        <w:t xml:space="preserve"> </w:t>
      </w:r>
      <w:r w:rsidR="008524ED" w:rsidRPr="00F45592">
        <w:rPr>
          <w:sz w:val="28"/>
          <w:szCs w:val="28"/>
        </w:rPr>
        <w:t xml:space="preserve"> </w:t>
      </w:r>
      <w:r w:rsidR="00CF04BD" w:rsidRPr="00F45592">
        <w:rPr>
          <w:sz w:val="28"/>
          <w:szCs w:val="28"/>
        </w:rPr>
        <w:t>Совсем не просто в люди выходить,</w:t>
      </w:r>
    </w:p>
    <w:p w:rsidR="00CF04BD" w:rsidRPr="00F45592" w:rsidRDefault="00CF04BD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</w:t>
      </w:r>
      <w:r w:rsidR="00931F06" w:rsidRPr="00F45592">
        <w:rPr>
          <w:sz w:val="28"/>
          <w:szCs w:val="28"/>
        </w:rPr>
        <w:t xml:space="preserve">      </w:t>
      </w:r>
      <w:r w:rsidR="008524ED" w:rsidRPr="00F45592">
        <w:rPr>
          <w:sz w:val="28"/>
          <w:szCs w:val="28"/>
        </w:rPr>
        <w:t xml:space="preserve"> </w:t>
      </w:r>
      <w:r w:rsidRPr="00F45592">
        <w:rPr>
          <w:sz w:val="28"/>
          <w:szCs w:val="28"/>
        </w:rPr>
        <w:t>В нем все привычно и все так знакомо,</w:t>
      </w:r>
    </w:p>
    <w:p w:rsidR="00CF04BD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</w:t>
      </w:r>
      <w:r w:rsidR="008524ED" w:rsidRPr="00F45592">
        <w:rPr>
          <w:sz w:val="28"/>
          <w:szCs w:val="28"/>
        </w:rPr>
        <w:t xml:space="preserve"> </w:t>
      </w:r>
      <w:r w:rsidRPr="00F45592">
        <w:rPr>
          <w:sz w:val="28"/>
          <w:szCs w:val="28"/>
        </w:rPr>
        <w:t xml:space="preserve"> </w:t>
      </w:r>
      <w:r w:rsidR="00CF04BD" w:rsidRPr="00F45592">
        <w:rPr>
          <w:sz w:val="28"/>
          <w:szCs w:val="28"/>
        </w:rPr>
        <w:t>В нем все простят и все, за все будут любить.</w:t>
      </w:r>
    </w:p>
    <w:p w:rsidR="00F67E3B" w:rsidRPr="00F45592" w:rsidRDefault="00F67E3B" w:rsidP="00931F06">
      <w:pPr>
        <w:jc w:val="both"/>
        <w:rPr>
          <w:sz w:val="28"/>
          <w:szCs w:val="28"/>
        </w:rPr>
      </w:pPr>
    </w:p>
    <w:p w:rsidR="00F67E3B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5A562C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proofErr w:type="gramStart"/>
      <w:r w:rsidR="00F67E3B" w:rsidRPr="00F45592">
        <w:rPr>
          <w:sz w:val="28"/>
          <w:szCs w:val="28"/>
        </w:rPr>
        <w:t>Там</w:t>
      </w:r>
      <w:proofErr w:type="gramEnd"/>
      <w:r w:rsidR="00F67E3B" w:rsidRPr="00F45592">
        <w:rPr>
          <w:sz w:val="28"/>
          <w:szCs w:val="28"/>
        </w:rPr>
        <w:t xml:space="preserve">  на руках, как на волнах качают</w:t>
      </w:r>
    </w:p>
    <w:p w:rsidR="00F67E3B" w:rsidRPr="00F45592" w:rsidRDefault="00F67E3B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</w:t>
      </w:r>
      <w:r w:rsidR="00931F06" w:rsidRPr="00F45592">
        <w:rPr>
          <w:sz w:val="28"/>
          <w:szCs w:val="28"/>
        </w:rPr>
        <w:t xml:space="preserve">       </w:t>
      </w:r>
      <w:r w:rsidRPr="00F45592">
        <w:rPr>
          <w:sz w:val="28"/>
          <w:szCs w:val="28"/>
        </w:rPr>
        <w:t xml:space="preserve">В начале жизни маленьких детей, </w:t>
      </w:r>
    </w:p>
    <w:p w:rsidR="00F67E3B" w:rsidRPr="00F45592" w:rsidRDefault="00F67E3B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</w:t>
      </w:r>
      <w:r w:rsidR="00931F06" w:rsidRPr="00F45592">
        <w:rPr>
          <w:sz w:val="28"/>
          <w:szCs w:val="28"/>
        </w:rPr>
        <w:t xml:space="preserve">       </w:t>
      </w:r>
      <w:r w:rsidRPr="00F45592">
        <w:rPr>
          <w:sz w:val="28"/>
          <w:szCs w:val="28"/>
        </w:rPr>
        <w:t>Как будто бы к просторам приучают</w:t>
      </w:r>
    </w:p>
    <w:p w:rsidR="005A562C" w:rsidRPr="00F45592" w:rsidRDefault="00F67E3B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</w:t>
      </w:r>
      <w:r w:rsidR="00931F06" w:rsidRPr="00F45592">
        <w:rPr>
          <w:sz w:val="28"/>
          <w:szCs w:val="28"/>
        </w:rPr>
        <w:t xml:space="preserve">       </w:t>
      </w:r>
      <w:r w:rsidRPr="00F45592">
        <w:rPr>
          <w:sz w:val="28"/>
          <w:szCs w:val="28"/>
        </w:rPr>
        <w:t>И к плаваньям далеких кораблей.</w:t>
      </w:r>
    </w:p>
    <w:p w:rsidR="008524ED" w:rsidRPr="00F45592" w:rsidRDefault="008524ED" w:rsidP="00931F06">
      <w:pPr>
        <w:jc w:val="both"/>
        <w:rPr>
          <w:sz w:val="28"/>
          <w:szCs w:val="28"/>
        </w:rPr>
      </w:pPr>
    </w:p>
    <w:p w:rsidR="00CB0042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8A1730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CB0042" w:rsidRPr="00F45592">
        <w:rPr>
          <w:sz w:val="28"/>
          <w:szCs w:val="28"/>
        </w:rPr>
        <w:t>Там знают, юнги станут моряками вскоре</w:t>
      </w:r>
    </w:p>
    <w:p w:rsidR="00CB0042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  </w:t>
      </w:r>
      <w:r w:rsidR="00CB0042" w:rsidRPr="00F45592">
        <w:rPr>
          <w:sz w:val="28"/>
          <w:szCs w:val="28"/>
        </w:rPr>
        <w:t xml:space="preserve">И  девочкам умеют рассказать, </w:t>
      </w:r>
    </w:p>
    <w:p w:rsidR="00CB0042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</w:t>
      </w:r>
      <w:r w:rsidR="00CB0042" w:rsidRPr="00F45592">
        <w:rPr>
          <w:sz w:val="28"/>
          <w:szCs w:val="28"/>
        </w:rPr>
        <w:t xml:space="preserve"> </w:t>
      </w:r>
      <w:r w:rsidR="008524ED" w:rsidRPr="00F45592">
        <w:rPr>
          <w:sz w:val="28"/>
          <w:szCs w:val="28"/>
        </w:rPr>
        <w:t xml:space="preserve"> </w:t>
      </w:r>
      <w:r w:rsidR="00CB0042" w:rsidRPr="00F45592">
        <w:rPr>
          <w:sz w:val="28"/>
          <w:szCs w:val="28"/>
        </w:rPr>
        <w:t>Что значит плыть в шторма в бескрайнем море,</w:t>
      </w:r>
    </w:p>
    <w:p w:rsidR="00CB0042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  </w:t>
      </w:r>
      <w:r w:rsidR="00CB0042" w:rsidRPr="00F45592">
        <w:rPr>
          <w:sz w:val="28"/>
          <w:szCs w:val="28"/>
        </w:rPr>
        <w:t>И как судьбу свою оттуда ждать.</w:t>
      </w:r>
    </w:p>
    <w:p w:rsidR="002806C9" w:rsidRPr="00F45592" w:rsidRDefault="002806C9" w:rsidP="00931F06">
      <w:pPr>
        <w:jc w:val="both"/>
        <w:rPr>
          <w:sz w:val="28"/>
          <w:szCs w:val="28"/>
        </w:rPr>
      </w:pPr>
    </w:p>
    <w:p w:rsidR="001F2B9B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8A1730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2B2879" w:rsidRPr="00F45592">
        <w:rPr>
          <w:sz w:val="28"/>
          <w:szCs w:val="28"/>
        </w:rPr>
        <w:t>Дорогие родители, нам кажется, что Ваша поддержка нашим выпускникам сегодня, как никогда, необходима. Почти так же, как в день 1 сентября 11 лет назад.</w:t>
      </w:r>
      <w:r w:rsidR="001F2B9B" w:rsidRPr="00F45592">
        <w:rPr>
          <w:sz w:val="28"/>
          <w:szCs w:val="28"/>
        </w:rPr>
        <w:t xml:space="preserve"> Ваши дети и мы все рады приветствовать вас.</w:t>
      </w:r>
    </w:p>
    <w:p w:rsidR="008524ED" w:rsidRPr="00F45592" w:rsidRDefault="008524ED" w:rsidP="00931F06">
      <w:pPr>
        <w:jc w:val="both"/>
        <w:rPr>
          <w:sz w:val="28"/>
          <w:szCs w:val="28"/>
        </w:rPr>
      </w:pPr>
    </w:p>
    <w:p w:rsidR="001F2B9B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8A1730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1F2B9B" w:rsidRPr="00F45592">
        <w:rPr>
          <w:sz w:val="28"/>
          <w:szCs w:val="28"/>
        </w:rPr>
        <w:t>Дорогие выпускники! Давайте бурными аплодисментами поблагодарим ваших родителей за все, что они для вас делают.</w:t>
      </w:r>
    </w:p>
    <w:p w:rsidR="001F2B9B" w:rsidRPr="00F45592" w:rsidRDefault="001F2B9B" w:rsidP="00931F06">
      <w:pPr>
        <w:jc w:val="both"/>
        <w:rPr>
          <w:sz w:val="28"/>
          <w:szCs w:val="28"/>
        </w:rPr>
      </w:pPr>
    </w:p>
    <w:p w:rsidR="001F2B9B" w:rsidRPr="00F45592" w:rsidRDefault="001F2B9B" w:rsidP="00931F06">
      <w:pPr>
        <w:jc w:val="both"/>
        <w:rPr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Все аплодируют родителям</w:t>
      </w:r>
      <w:r w:rsidRPr="00F45592">
        <w:rPr>
          <w:i/>
          <w:sz w:val="28"/>
          <w:szCs w:val="28"/>
        </w:rPr>
        <w:t>.</w:t>
      </w:r>
    </w:p>
    <w:p w:rsidR="001F2B9B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8A1730" w:rsidRPr="00F45592">
        <w:rPr>
          <w:b/>
          <w:sz w:val="28"/>
          <w:szCs w:val="28"/>
        </w:rPr>
        <w:t>.:</w:t>
      </w:r>
      <w:r w:rsidR="001F2B9B" w:rsidRPr="00F45592">
        <w:rPr>
          <w:sz w:val="28"/>
          <w:szCs w:val="28"/>
        </w:rPr>
        <w:t xml:space="preserve">  А теперь, мы приглашаем на сцену следующих родителей и благодарим их за сотрудничество в воспитании детей и активну</w:t>
      </w:r>
      <w:r w:rsidR="001A4E3D" w:rsidRPr="00F45592">
        <w:rPr>
          <w:sz w:val="28"/>
          <w:szCs w:val="28"/>
        </w:rPr>
        <w:t xml:space="preserve">ю помощь в жизни класса и </w:t>
      </w:r>
      <w:r w:rsidR="001A4E3D" w:rsidRPr="00F45592">
        <w:rPr>
          <w:sz w:val="28"/>
          <w:szCs w:val="28"/>
        </w:rPr>
        <w:lastRenderedPageBreak/>
        <w:t xml:space="preserve">лицея… </w:t>
      </w:r>
      <w:r w:rsidR="001A4E3D" w:rsidRPr="00F45592">
        <w:rPr>
          <w:i/>
          <w:sz w:val="28"/>
          <w:szCs w:val="28"/>
        </w:rPr>
        <w:t>(</w:t>
      </w:r>
      <w:r w:rsidR="001A4E3D" w:rsidRPr="00F45592">
        <w:rPr>
          <w:b/>
          <w:i/>
          <w:sz w:val="28"/>
          <w:szCs w:val="28"/>
        </w:rPr>
        <w:t>директора называем по имени отчеству</w:t>
      </w:r>
      <w:r w:rsidR="001A4E3D" w:rsidRPr="00F45592">
        <w:rPr>
          <w:sz w:val="28"/>
          <w:szCs w:val="28"/>
        </w:rPr>
        <w:t xml:space="preserve">) </w:t>
      </w:r>
      <w:r w:rsidR="002937B3" w:rsidRPr="00F45592">
        <w:rPr>
          <w:sz w:val="28"/>
          <w:szCs w:val="28"/>
        </w:rPr>
        <w:t xml:space="preserve"> п</w:t>
      </w:r>
      <w:r w:rsidR="007E5E54" w:rsidRPr="00F45592">
        <w:rPr>
          <w:sz w:val="28"/>
          <w:szCs w:val="28"/>
        </w:rPr>
        <w:t>однимитесь, пожалуйста</w:t>
      </w:r>
      <w:r w:rsidR="005434A7" w:rsidRPr="00F45592">
        <w:rPr>
          <w:sz w:val="28"/>
          <w:szCs w:val="28"/>
        </w:rPr>
        <w:t>,</w:t>
      </w:r>
      <w:r w:rsidR="007E5E54" w:rsidRPr="00F45592">
        <w:rPr>
          <w:sz w:val="28"/>
          <w:szCs w:val="28"/>
        </w:rPr>
        <w:t xml:space="preserve">  для награждения.</w:t>
      </w:r>
    </w:p>
    <w:p w:rsidR="007E5E54" w:rsidRPr="00F45592" w:rsidRDefault="007E5E54" w:rsidP="00931F06">
      <w:pPr>
        <w:jc w:val="both"/>
        <w:rPr>
          <w:sz w:val="28"/>
          <w:szCs w:val="28"/>
        </w:rPr>
      </w:pPr>
    </w:p>
    <w:p w:rsidR="007E5E54" w:rsidRPr="00F45592" w:rsidRDefault="007E5E54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По очереди вызываем родителей для награждения</w:t>
      </w:r>
      <w:r w:rsidR="005434A7" w:rsidRPr="00F45592">
        <w:rPr>
          <w:b/>
          <w:i/>
          <w:sz w:val="28"/>
          <w:szCs w:val="28"/>
        </w:rPr>
        <w:t>,</w:t>
      </w:r>
      <w:r w:rsidRPr="00F45592">
        <w:rPr>
          <w:b/>
          <w:i/>
          <w:sz w:val="28"/>
          <w:szCs w:val="28"/>
        </w:rPr>
        <w:t xml:space="preserve"> и директор вручает благодарственные письма.</w:t>
      </w:r>
    </w:p>
    <w:p w:rsidR="001A4E3D" w:rsidRPr="00F45592" w:rsidRDefault="001A4E3D" w:rsidP="00931F06">
      <w:pPr>
        <w:jc w:val="both"/>
        <w:rPr>
          <w:b/>
          <w:sz w:val="28"/>
          <w:szCs w:val="28"/>
        </w:rPr>
      </w:pPr>
    </w:p>
    <w:p w:rsidR="005434A7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8A1730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5434A7" w:rsidRPr="00F45592">
        <w:rPr>
          <w:sz w:val="28"/>
          <w:szCs w:val="28"/>
        </w:rPr>
        <w:t>А теперь предоставляем слово вашим родителям. На сцену приглашается………..</w:t>
      </w:r>
    </w:p>
    <w:p w:rsidR="005434A7" w:rsidRPr="00F45592" w:rsidRDefault="005434A7" w:rsidP="00931F06">
      <w:pPr>
        <w:jc w:val="both"/>
        <w:rPr>
          <w:sz w:val="28"/>
          <w:szCs w:val="28"/>
        </w:rPr>
      </w:pPr>
    </w:p>
    <w:p w:rsidR="005434A7" w:rsidRPr="00F45592" w:rsidRDefault="005434A7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 xml:space="preserve">Выступление родителей.  </w:t>
      </w:r>
    </w:p>
    <w:p w:rsidR="005434A7" w:rsidRPr="00F45592" w:rsidRDefault="005434A7" w:rsidP="00931F06">
      <w:pPr>
        <w:jc w:val="both"/>
        <w:rPr>
          <w:b/>
          <w:i/>
          <w:sz w:val="28"/>
          <w:szCs w:val="28"/>
        </w:rPr>
      </w:pPr>
    </w:p>
    <w:p w:rsidR="003372D6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8A1730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5434A7" w:rsidRPr="00F45592">
        <w:rPr>
          <w:sz w:val="28"/>
          <w:szCs w:val="28"/>
        </w:rPr>
        <w:t xml:space="preserve">Уважаемые родители! Большое Вам спасибо. Это было </w:t>
      </w:r>
      <w:proofErr w:type="gramStart"/>
      <w:r w:rsidR="005434A7" w:rsidRPr="00F45592">
        <w:rPr>
          <w:sz w:val="28"/>
          <w:szCs w:val="28"/>
        </w:rPr>
        <w:t>здорово</w:t>
      </w:r>
      <w:proofErr w:type="gramEnd"/>
      <w:r w:rsidR="005434A7" w:rsidRPr="00F45592">
        <w:rPr>
          <w:sz w:val="28"/>
          <w:szCs w:val="28"/>
        </w:rPr>
        <w:t>. Теперь нам ясно, в кого такие задорные и веселые наши дети.</w:t>
      </w:r>
    </w:p>
    <w:p w:rsidR="008524ED" w:rsidRPr="00F45592" w:rsidRDefault="008524ED" w:rsidP="00931F06">
      <w:pPr>
        <w:jc w:val="both"/>
        <w:rPr>
          <w:sz w:val="28"/>
          <w:szCs w:val="28"/>
        </w:rPr>
      </w:pPr>
    </w:p>
    <w:p w:rsidR="003372D6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8A1730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3372D6" w:rsidRPr="00F45592">
        <w:rPr>
          <w:sz w:val="28"/>
          <w:szCs w:val="28"/>
        </w:rPr>
        <w:t xml:space="preserve">А сейчас, дорогие выпускники, к вам обращаются учителя, которые на протяжении  долгих лет были с вами </w:t>
      </w:r>
      <w:r w:rsidR="008A1730" w:rsidRPr="00F45592">
        <w:rPr>
          <w:sz w:val="28"/>
          <w:szCs w:val="28"/>
        </w:rPr>
        <w:t xml:space="preserve"> рядом</w:t>
      </w:r>
      <w:r w:rsidR="003372D6" w:rsidRPr="00F45592">
        <w:rPr>
          <w:sz w:val="28"/>
          <w:szCs w:val="28"/>
        </w:rPr>
        <w:t xml:space="preserve"> и дарили вам свое душевное тепло. Они многое  успели Вам сказать за годы обучения, а сегодня на нашем празднике, что им остается? Ну,  конечно же! Только спеть! Уважаемые коллеги, мы  приглашаем вас на сцену.</w:t>
      </w:r>
    </w:p>
    <w:p w:rsidR="003372D6" w:rsidRPr="00F45592" w:rsidRDefault="003372D6" w:rsidP="00931F06">
      <w:pPr>
        <w:jc w:val="both"/>
        <w:rPr>
          <w:sz w:val="28"/>
          <w:szCs w:val="28"/>
        </w:rPr>
      </w:pPr>
    </w:p>
    <w:p w:rsidR="003372D6" w:rsidRPr="00F45592" w:rsidRDefault="00BA4323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Музыкальное поздравление от учителей.</w:t>
      </w:r>
    </w:p>
    <w:p w:rsidR="00BA4323" w:rsidRPr="00F45592" w:rsidRDefault="00BA4323" w:rsidP="00931F06">
      <w:pPr>
        <w:jc w:val="both"/>
        <w:rPr>
          <w:b/>
          <w:i/>
          <w:sz w:val="28"/>
          <w:szCs w:val="28"/>
        </w:rPr>
      </w:pPr>
    </w:p>
    <w:p w:rsidR="00BA4323" w:rsidRPr="00F45592" w:rsidRDefault="00BA4323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Учителя остаются на сцене.</w:t>
      </w:r>
    </w:p>
    <w:p w:rsidR="00BA4323" w:rsidRPr="00F45592" w:rsidRDefault="00BA4323" w:rsidP="00931F06">
      <w:pPr>
        <w:jc w:val="both"/>
        <w:rPr>
          <w:b/>
          <w:sz w:val="28"/>
          <w:szCs w:val="28"/>
          <w:u w:val="single"/>
        </w:rPr>
      </w:pPr>
    </w:p>
    <w:p w:rsidR="00BA4323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1в</w:t>
      </w:r>
      <w:r w:rsidR="008A1730" w:rsidRPr="00F45592">
        <w:rPr>
          <w:b/>
          <w:sz w:val="28"/>
          <w:szCs w:val="28"/>
        </w:rPr>
        <w:t>.</w:t>
      </w:r>
      <w:r w:rsidR="00931F06" w:rsidRPr="00F45592">
        <w:rPr>
          <w:b/>
          <w:sz w:val="28"/>
          <w:szCs w:val="28"/>
        </w:rPr>
        <w:t xml:space="preserve">:  </w:t>
      </w:r>
      <w:r w:rsidR="00BA4323" w:rsidRPr="00F45592">
        <w:rPr>
          <w:sz w:val="28"/>
          <w:szCs w:val="28"/>
        </w:rPr>
        <w:t>Теперь перед вами  мира бесконечность.</w:t>
      </w:r>
    </w:p>
    <w:p w:rsidR="00BA4323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  </w:t>
      </w:r>
      <w:r w:rsidR="00BA4323" w:rsidRPr="00F45592">
        <w:rPr>
          <w:sz w:val="28"/>
          <w:szCs w:val="28"/>
        </w:rPr>
        <w:t>Мы любим Вас! Надеемся на всех.</w:t>
      </w:r>
    </w:p>
    <w:p w:rsidR="00BA4323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  </w:t>
      </w:r>
      <w:r w:rsidR="00BA4323" w:rsidRPr="00F45592">
        <w:rPr>
          <w:sz w:val="28"/>
          <w:szCs w:val="28"/>
        </w:rPr>
        <w:t>Несите в мир добро и человечность,</w:t>
      </w:r>
    </w:p>
    <w:p w:rsidR="00BA4323" w:rsidRPr="00F45592" w:rsidRDefault="00931F06" w:rsidP="00931F06">
      <w:pPr>
        <w:jc w:val="both"/>
        <w:rPr>
          <w:sz w:val="28"/>
          <w:szCs w:val="28"/>
        </w:rPr>
      </w:pPr>
      <w:r w:rsidRPr="00F45592">
        <w:rPr>
          <w:sz w:val="28"/>
          <w:szCs w:val="28"/>
        </w:rPr>
        <w:t xml:space="preserve">        </w:t>
      </w:r>
      <w:r w:rsidR="00BA4323" w:rsidRPr="00F45592">
        <w:rPr>
          <w:sz w:val="28"/>
          <w:szCs w:val="28"/>
        </w:rPr>
        <w:t>Пусть в жизни вам сопутствует успех!</w:t>
      </w:r>
    </w:p>
    <w:p w:rsidR="008524ED" w:rsidRPr="00F45592" w:rsidRDefault="008524ED" w:rsidP="00931F06">
      <w:pPr>
        <w:jc w:val="both"/>
        <w:rPr>
          <w:sz w:val="28"/>
          <w:szCs w:val="28"/>
        </w:rPr>
      </w:pPr>
    </w:p>
    <w:p w:rsidR="001A4E3D" w:rsidRPr="00F45592" w:rsidRDefault="009F2CE1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2в</w:t>
      </w:r>
      <w:r w:rsidR="008A1730" w:rsidRPr="00F45592">
        <w:rPr>
          <w:b/>
          <w:sz w:val="28"/>
          <w:szCs w:val="28"/>
        </w:rPr>
        <w:t>.:</w:t>
      </w:r>
      <w:r w:rsidR="00931F06" w:rsidRPr="00F45592">
        <w:rPr>
          <w:b/>
          <w:sz w:val="28"/>
          <w:szCs w:val="28"/>
        </w:rPr>
        <w:t xml:space="preserve"> </w:t>
      </w:r>
      <w:r w:rsidR="009C63F3" w:rsidRPr="00F45592">
        <w:rPr>
          <w:sz w:val="28"/>
          <w:szCs w:val="28"/>
        </w:rPr>
        <w:t>Награды вручены, аттестаты получены. Вы – наша  надежда, вы - наше будущее. В добрый путь, дорогие выпускники! Эти аплодисменты звучат</w:t>
      </w:r>
      <w:r w:rsidR="00D95508" w:rsidRPr="00F45592">
        <w:rPr>
          <w:sz w:val="28"/>
          <w:szCs w:val="28"/>
        </w:rPr>
        <w:t xml:space="preserve"> в вашу честь.</w:t>
      </w:r>
    </w:p>
    <w:p w:rsidR="001A4E3D" w:rsidRPr="00F45592" w:rsidRDefault="00D95508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>Аплодисменты зрительного зала.</w:t>
      </w:r>
    </w:p>
    <w:p w:rsidR="00D95508" w:rsidRPr="00F45592" w:rsidRDefault="008A1730" w:rsidP="00931F06">
      <w:pPr>
        <w:jc w:val="both"/>
        <w:rPr>
          <w:sz w:val="28"/>
          <w:szCs w:val="28"/>
        </w:rPr>
      </w:pPr>
      <w:r w:rsidRPr="00F45592">
        <w:rPr>
          <w:b/>
          <w:sz w:val="28"/>
          <w:szCs w:val="28"/>
        </w:rPr>
        <w:t>В.В.:</w:t>
      </w:r>
      <w:r w:rsidR="00931F06" w:rsidRPr="00F45592">
        <w:rPr>
          <w:b/>
          <w:sz w:val="28"/>
          <w:szCs w:val="28"/>
        </w:rPr>
        <w:t xml:space="preserve"> </w:t>
      </w:r>
      <w:r w:rsidR="00D95508" w:rsidRPr="00F45592">
        <w:rPr>
          <w:sz w:val="28"/>
          <w:szCs w:val="28"/>
        </w:rPr>
        <w:t>На этом торжественная часть выпускного вечера закончена. Спасибо за внимание.</w:t>
      </w:r>
    </w:p>
    <w:p w:rsidR="00D95508" w:rsidRPr="00F45592" w:rsidRDefault="00D95508" w:rsidP="00931F06">
      <w:pPr>
        <w:jc w:val="both"/>
        <w:rPr>
          <w:sz w:val="28"/>
          <w:szCs w:val="28"/>
        </w:rPr>
      </w:pPr>
    </w:p>
    <w:p w:rsidR="00D95508" w:rsidRPr="00F45592" w:rsidRDefault="00F37D1C" w:rsidP="00931F06">
      <w:pPr>
        <w:jc w:val="both"/>
        <w:rPr>
          <w:b/>
          <w:i/>
          <w:sz w:val="28"/>
          <w:szCs w:val="28"/>
        </w:rPr>
      </w:pPr>
      <w:r w:rsidRPr="00F45592">
        <w:rPr>
          <w:b/>
          <w:i/>
          <w:sz w:val="28"/>
          <w:szCs w:val="28"/>
        </w:rPr>
        <w:t xml:space="preserve">Звучит </w:t>
      </w:r>
      <w:r w:rsidR="00D95508" w:rsidRPr="00F45592">
        <w:rPr>
          <w:b/>
          <w:i/>
          <w:sz w:val="28"/>
          <w:szCs w:val="28"/>
        </w:rPr>
        <w:t xml:space="preserve"> музыка. Все покидают актовый зал.</w:t>
      </w:r>
    </w:p>
    <w:p w:rsidR="00CB0042" w:rsidRPr="00F45592" w:rsidRDefault="00CB0042" w:rsidP="00931F06">
      <w:pPr>
        <w:jc w:val="both"/>
        <w:rPr>
          <w:b/>
          <w:i/>
          <w:sz w:val="28"/>
          <w:szCs w:val="28"/>
        </w:rPr>
      </w:pPr>
    </w:p>
    <w:sectPr w:rsidR="00CB0042" w:rsidRPr="00F45592" w:rsidSect="00931F0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59" w:rsidRDefault="00993459" w:rsidP="00211E27">
      <w:r>
        <w:separator/>
      </w:r>
    </w:p>
  </w:endnote>
  <w:endnote w:type="continuationSeparator" w:id="0">
    <w:p w:rsidR="00993459" w:rsidRDefault="00993459" w:rsidP="0021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4735"/>
      <w:docPartObj>
        <w:docPartGallery w:val="Page Numbers (Bottom of Page)"/>
        <w:docPartUnique/>
      </w:docPartObj>
    </w:sdtPr>
    <w:sdtEndPr/>
    <w:sdtContent>
      <w:p w:rsidR="00FB476A" w:rsidRDefault="00F4559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76A" w:rsidRDefault="00FB47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59" w:rsidRDefault="00993459" w:rsidP="00211E27">
      <w:r>
        <w:separator/>
      </w:r>
    </w:p>
  </w:footnote>
  <w:footnote w:type="continuationSeparator" w:id="0">
    <w:p w:rsidR="00993459" w:rsidRDefault="00993459" w:rsidP="0021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65A"/>
    <w:multiLevelType w:val="hybridMultilevel"/>
    <w:tmpl w:val="C64250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69F707D0"/>
    <w:multiLevelType w:val="hybridMultilevel"/>
    <w:tmpl w:val="6CEAD8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B8CC848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015F0C"/>
    <w:multiLevelType w:val="hybridMultilevel"/>
    <w:tmpl w:val="DA7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030"/>
    <w:rsid w:val="00017C09"/>
    <w:rsid w:val="000203A6"/>
    <w:rsid w:val="000317B4"/>
    <w:rsid w:val="000356E5"/>
    <w:rsid w:val="00042E7C"/>
    <w:rsid w:val="000608F0"/>
    <w:rsid w:val="00093111"/>
    <w:rsid w:val="000C48DA"/>
    <w:rsid w:val="000D27F6"/>
    <w:rsid w:val="000D6F19"/>
    <w:rsid w:val="00100958"/>
    <w:rsid w:val="001029E7"/>
    <w:rsid w:val="001244A3"/>
    <w:rsid w:val="00163546"/>
    <w:rsid w:val="00191153"/>
    <w:rsid w:val="001A4E3D"/>
    <w:rsid w:val="001B239D"/>
    <w:rsid w:val="001B57FD"/>
    <w:rsid w:val="001F02D8"/>
    <w:rsid w:val="001F2B9B"/>
    <w:rsid w:val="001F444A"/>
    <w:rsid w:val="00211E27"/>
    <w:rsid w:val="00225358"/>
    <w:rsid w:val="00261A6C"/>
    <w:rsid w:val="002806C9"/>
    <w:rsid w:val="002937B3"/>
    <w:rsid w:val="00297650"/>
    <w:rsid w:val="002B2879"/>
    <w:rsid w:val="003372D6"/>
    <w:rsid w:val="00344DB0"/>
    <w:rsid w:val="00360EA7"/>
    <w:rsid w:val="003A7301"/>
    <w:rsid w:val="003F3951"/>
    <w:rsid w:val="00412008"/>
    <w:rsid w:val="00426FBF"/>
    <w:rsid w:val="00433473"/>
    <w:rsid w:val="00485E58"/>
    <w:rsid w:val="0049263F"/>
    <w:rsid w:val="004A73BD"/>
    <w:rsid w:val="004F15B2"/>
    <w:rsid w:val="00516441"/>
    <w:rsid w:val="00525BC3"/>
    <w:rsid w:val="005434A7"/>
    <w:rsid w:val="005A562C"/>
    <w:rsid w:val="005F4030"/>
    <w:rsid w:val="005F5197"/>
    <w:rsid w:val="00616AF6"/>
    <w:rsid w:val="006A4DA6"/>
    <w:rsid w:val="006A6E76"/>
    <w:rsid w:val="00711228"/>
    <w:rsid w:val="00724B61"/>
    <w:rsid w:val="00751459"/>
    <w:rsid w:val="007524A6"/>
    <w:rsid w:val="007C3133"/>
    <w:rsid w:val="007C525D"/>
    <w:rsid w:val="007D3E56"/>
    <w:rsid w:val="007E5E54"/>
    <w:rsid w:val="0082702B"/>
    <w:rsid w:val="00832C02"/>
    <w:rsid w:val="008524ED"/>
    <w:rsid w:val="0088589B"/>
    <w:rsid w:val="008A1730"/>
    <w:rsid w:val="008D088C"/>
    <w:rsid w:val="008D1923"/>
    <w:rsid w:val="009079CF"/>
    <w:rsid w:val="009117EA"/>
    <w:rsid w:val="009232B4"/>
    <w:rsid w:val="00931F06"/>
    <w:rsid w:val="00993459"/>
    <w:rsid w:val="009B1B48"/>
    <w:rsid w:val="009C63F3"/>
    <w:rsid w:val="009F2CE1"/>
    <w:rsid w:val="00A13140"/>
    <w:rsid w:val="00A14E40"/>
    <w:rsid w:val="00A251BA"/>
    <w:rsid w:val="00A67A42"/>
    <w:rsid w:val="00A73C97"/>
    <w:rsid w:val="00AB62CF"/>
    <w:rsid w:val="00B442FF"/>
    <w:rsid w:val="00B472A7"/>
    <w:rsid w:val="00B77A98"/>
    <w:rsid w:val="00B8268D"/>
    <w:rsid w:val="00BA2899"/>
    <w:rsid w:val="00BA4323"/>
    <w:rsid w:val="00BD083C"/>
    <w:rsid w:val="00C020E3"/>
    <w:rsid w:val="00C074F0"/>
    <w:rsid w:val="00C65995"/>
    <w:rsid w:val="00C763D5"/>
    <w:rsid w:val="00C92461"/>
    <w:rsid w:val="00CA6F38"/>
    <w:rsid w:val="00CB0042"/>
    <w:rsid w:val="00CD15EC"/>
    <w:rsid w:val="00CD5BA2"/>
    <w:rsid w:val="00CF04BD"/>
    <w:rsid w:val="00D03F56"/>
    <w:rsid w:val="00D339C1"/>
    <w:rsid w:val="00D60CCB"/>
    <w:rsid w:val="00D92940"/>
    <w:rsid w:val="00D95508"/>
    <w:rsid w:val="00E24D67"/>
    <w:rsid w:val="00E46728"/>
    <w:rsid w:val="00E561CC"/>
    <w:rsid w:val="00E61538"/>
    <w:rsid w:val="00E66B8F"/>
    <w:rsid w:val="00E90F5A"/>
    <w:rsid w:val="00EA0C6F"/>
    <w:rsid w:val="00ED5B38"/>
    <w:rsid w:val="00EE4E30"/>
    <w:rsid w:val="00F17ABC"/>
    <w:rsid w:val="00F37D1C"/>
    <w:rsid w:val="00F45592"/>
    <w:rsid w:val="00F616C2"/>
    <w:rsid w:val="00F62A02"/>
    <w:rsid w:val="00F67E3B"/>
    <w:rsid w:val="00F92F23"/>
    <w:rsid w:val="00FB476A"/>
    <w:rsid w:val="00FF47EA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6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7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F19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211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E2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1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E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9F2C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9F2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F37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12EC-D917-4368-9405-E4B4E668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Admin</cp:lastModifiedBy>
  <cp:revision>6</cp:revision>
  <cp:lastPrinted>2012-02-22T19:22:00Z</cp:lastPrinted>
  <dcterms:created xsi:type="dcterms:W3CDTF">2015-06-26T09:05:00Z</dcterms:created>
  <dcterms:modified xsi:type="dcterms:W3CDTF">2015-10-15T11:07:00Z</dcterms:modified>
</cp:coreProperties>
</file>